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  <w:lang w:val="en-US"/>
              </w:rPr>
              <w:t xml:space="preserve">                 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jc w:val="center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Тулунский район</w:t>
            </w: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                                 </w:t>
            </w: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>АДМИНИСТРАЦИЯ</w:t>
            </w:r>
          </w:p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  <w:lang w:val="en-US"/>
              </w:rPr>
            </w:pPr>
            <w:r w:rsidRPr="002924C7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 xml:space="preserve">                    Перфиловского сельского поселения</w:t>
            </w: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9F19AA" w:rsidRPr="002924C7" w:rsidTr="0092392F">
        <w:trPr>
          <w:trHeight w:val="42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9F19AA" w:rsidRPr="002924C7" w:rsidTr="0092392F">
        <w:trPr>
          <w:trHeight w:val="44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9F19AA" w:rsidRPr="002924C7" w:rsidTr="0092392F">
        <w:trPr>
          <w:trHeight w:val="445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9F19AA" w:rsidRPr="002924C7" w:rsidTr="0092392F">
        <w:trPr>
          <w:trHeight w:val="324"/>
        </w:trPr>
        <w:tc>
          <w:tcPr>
            <w:tcW w:w="9486" w:type="dxa"/>
          </w:tcPr>
          <w:p w:rsidR="003C07C1" w:rsidRPr="002924C7" w:rsidRDefault="00D5449C" w:rsidP="00FD6733">
            <w:pPr>
              <w:pStyle w:val="a5"/>
              <w:ind w:right="-3970"/>
              <w:jc w:val="both"/>
              <w:rPr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«</w:t>
            </w:r>
            <w:r w:rsidR="00B43B89">
              <w:rPr>
                <w:b/>
                <w:color w:val="595959" w:themeColor="text1" w:themeTint="A6"/>
                <w:spacing w:val="20"/>
                <w:sz w:val="28"/>
              </w:rPr>
              <w:t>2</w:t>
            </w:r>
            <w:r w:rsidR="00FD6733">
              <w:rPr>
                <w:b/>
                <w:color w:val="595959" w:themeColor="text1" w:themeTint="A6"/>
                <w:spacing w:val="20"/>
                <w:sz w:val="28"/>
              </w:rPr>
              <w:t>9</w:t>
            </w: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>»</w:t>
            </w:r>
            <w:r w:rsidR="00340E91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="00FB5D8F">
              <w:rPr>
                <w:b/>
                <w:color w:val="595959" w:themeColor="text1" w:themeTint="A6"/>
                <w:spacing w:val="20"/>
                <w:sz w:val="28"/>
              </w:rPr>
              <w:t>декабря</w:t>
            </w:r>
            <w:r w:rsidR="00747E9C"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>20</w:t>
            </w:r>
            <w:r w:rsidR="00EB0497" w:rsidRPr="002924C7">
              <w:rPr>
                <w:b/>
                <w:color w:val="595959" w:themeColor="text1" w:themeTint="A6"/>
                <w:spacing w:val="20"/>
                <w:sz w:val="28"/>
              </w:rPr>
              <w:t>2</w:t>
            </w:r>
            <w:r w:rsidR="00ED3A54">
              <w:rPr>
                <w:b/>
                <w:color w:val="595959" w:themeColor="text1" w:themeTint="A6"/>
                <w:spacing w:val="20"/>
                <w:sz w:val="28"/>
              </w:rPr>
              <w:t>2</w:t>
            </w:r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г</w:t>
            </w:r>
            <w:r w:rsidR="003C07C1" w:rsidRPr="002924C7">
              <w:rPr>
                <w:color w:val="595959" w:themeColor="text1" w:themeTint="A6"/>
                <w:spacing w:val="20"/>
                <w:sz w:val="28"/>
              </w:rPr>
              <w:t xml:space="preserve">.            </w:t>
            </w:r>
            <w:r w:rsidR="009F25D6">
              <w:rPr>
                <w:color w:val="595959" w:themeColor="text1" w:themeTint="A6"/>
                <w:spacing w:val="20"/>
                <w:sz w:val="28"/>
              </w:rPr>
              <w:t xml:space="preserve">                    </w:t>
            </w:r>
            <w:r w:rsidR="00B0050A">
              <w:rPr>
                <w:color w:val="595959" w:themeColor="text1" w:themeTint="A6"/>
                <w:spacing w:val="20"/>
                <w:sz w:val="28"/>
              </w:rPr>
              <w:t xml:space="preserve">          </w:t>
            </w:r>
            <w:r w:rsidR="00AC13B2">
              <w:rPr>
                <w:color w:val="595959" w:themeColor="text1" w:themeTint="A6"/>
                <w:spacing w:val="20"/>
                <w:sz w:val="28"/>
              </w:rPr>
              <w:t xml:space="preserve"> </w:t>
            </w:r>
            <w:r w:rsidR="00340E91">
              <w:rPr>
                <w:color w:val="595959" w:themeColor="text1" w:themeTint="A6"/>
                <w:spacing w:val="20"/>
                <w:sz w:val="28"/>
              </w:rPr>
              <w:t>№</w:t>
            </w:r>
            <w:r w:rsidR="00FB5D8F">
              <w:rPr>
                <w:color w:val="595959" w:themeColor="text1" w:themeTint="A6"/>
                <w:spacing w:val="20"/>
                <w:sz w:val="28"/>
              </w:rPr>
              <w:t>4</w:t>
            </w:r>
            <w:r w:rsidR="00FD6733">
              <w:rPr>
                <w:color w:val="595959" w:themeColor="text1" w:themeTint="A6"/>
                <w:spacing w:val="20"/>
                <w:sz w:val="28"/>
              </w:rPr>
              <w:t>5</w:t>
            </w:r>
            <w:r w:rsidR="002375EA" w:rsidRPr="002924C7">
              <w:rPr>
                <w:color w:val="595959" w:themeColor="text1" w:themeTint="A6"/>
                <w:spacing w:val="20"/>
                <w:sz w:val="28"/>
              </w:rPr>
              <w:t>-па</w:t>
            </w:r>
            <w:r w:rsidR="00CD71E5" w:rsidRPr="002924C7">
              <w:rPr>
                <w:color w:val="595959" w:themeColor="text1" w:themeTint="A6"/>
                <w:spacing w:val="20"/>
                <w:sz w:val="28"/>
              </w:rPr>
              <w:t xml:space="preserve"> </w:t>
            </w: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3C07C1" w:rsidP="003C07C1">
            <w:pPr>
              <w:pStyle w:val="a5"/>
              <w:ind w:right="-3970"/>
              <w:jc w:val="both"/>
              <w:rPr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9F19AA" w:rsidRPr="002924C7" w:rsidTr="0092392F">
        <w:trPr>
          <w:trHeight w:val="344"/>
        </w:trPr>
        <w:tc>
          <w:tcPr>
            <w:tcW w:w="9486" w:type="dxa"/>
          </w:tcPr>
          <w:p w:rsidR="003C07C1" w:rsidRPr="002924C7" w:rsidRDefault="00EE4FE7" w:rsidP="00EE4FE7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2924C7"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                </w:t>
            </w:r>
            <w:proofErr w:type="spellStart"/>
            <w:r w:rsidR="003C07C1" w:rsidRPr="002924C7">
              <w:rPr>
                <w:b/>
                <w:color w:val="595959" w:themeColor="text1" w:themeTint="A6"/>
                <w:spacing w:val="20"/>
                <w:sz w:val="28"/>
              </w:rPr>
              <w:t>с.Перфилово</w:t>
            </w:r>
            <w:proofErr w:type="spellEnd"/>
          </w:p>
        </w:tc>
      </w:tr>
    </w:tbl>
    <w:p w:rsidR="003C07C1" w:rsidRPr="002924C7" w:rsidRDefault="003C07C1" w:rsidP="003C07C1">
      <w:pPr>
        <w:pStyle w:val="a5"/>
        <w:ind w:left="2832" w:right="-3970" w:firstLine="708"/>
        <w:jc w:val="both"/>
        <w:rPr>
          <w:color w:val="595959" w:themeColor="text1" w:themeTint="A6"/>
          <w:spacing w:val="20"/>
          <w:sz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</w:p>
    <w:p w:rsidR="00FA4A59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 внесении изменений в муниципальную программу 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«Социально-экономическое развитие территории </w:t>
      </w:r>
    </w:p>
    <w:p w:rsidR="00877D90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сельского поселения» на 2021 – 2025 годы</w:t>
      </w:r>
      <w:r w:rsidR="00877D90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», утвержденную</w:t>
      </w:r>
    </w:p>
    <w:p w:rsidR="00877D90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постановлением администрации Перфиловского сельского </w:t>
      </w:r>
    </w:p>
    <w:p w:rsidR="00747E9C" w:rsidRPr="002924C7" w:rsidRDefault="00877D90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поселения от 02.11.20</w:t>
      </w:r>
      <w:r w:rsidR="008A16E2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0</w:t>
      </w: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г. № 38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</w:p>
    <w:p w:rsidR="00FA4A59" w:rsidRPr="002924C7" w:rsidRDefault="00747E9C" w:rsidP="002258A1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от 11.01.2021г. №1а-па</w:t>
      </w:r>
      <w:r w:rsidR="001A3EC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т </w:t>
      </w:r>
      <w:r w:rsidR="00B169D7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12.04.2021г. №5а-па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от </w:t>
      </w:r>
      <w:r w:rsidR="002258A1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           </w:t>
      </w:r>
      <w:r w:rsidR="00F756F8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24.05.2021г. №10а-па</w:t>
      </w:r>
      <w:r w:rsidR="0027069D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9.06.2021г. №11а-па</w:t>
      </w:r>
      <w:r w:rsidR="008D2D15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8.06.2021г. №13а-па</w:t>
      </w:r>
      <w:r w:rsidR="00DA3466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9.2021г. №23-па</w:t>
      </w:r>
      <w:r w:rsidR="00954AA4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7.09.2021г. №24-па</w:t>
      </w:r>
      <w:r w:rsidR="00C000AC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8.10.</w:t>
      </w:r>
      <w:r w:rsidR="00D176A9">
        <w:rPr>
          <w:rFonts w:ascii="Times New Roman" w:hAnsi="Times New Roman"/>
          <w:b/>
          <w:color w:val="595959" w:themeColor="text1" w:themeTint="A6"/>
          <w:sz w:val="28"/>
          <w:szCs w:val="28"/>
        </w:rPr>
        <w:t>21г. №28-па</w:t>
      </w:r>
      <w:r w:rsidR="00ED3A54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12.2021г. №36-па</w:t>
      </w:r>
      <w:r w:rsidR="00F04E8F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1.2022г. №1-па</w:t>
      </w:r>
      <w:r w:rsidR="00340E91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01.2022г. №1а-па</w:t>
      </w:r>
      <w:r w:rsidR="00720B66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05.2022г. №9-па</w:t>
      </w:r>
      <w:r w:rsidR="001E3A4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4.06.2022г. №12-па</w:t>
      </w:r>
      <w:r w:rsidR="0029749A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1.07.2022г. №14-па</w:t>
      </w:r>
      <w:r w:rsidR="00B0050A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8.08.2022г. №18-па</w:t>
      </w:r>
      <w:r w:rsidR="004569D9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09.2022г. №26-па</w:t>
      </w:r>
      <w:r w:rsidR="00FB5D8F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от </w:t>
      </w:r>
      <w:r w:rsidR="008332D2">
        <w:rPr>
          <w:rFonts w:ascii="Times New Roman" w:hAnsi="Times New Roman"/>
          <w:b/>
          <w:color w:val="595959" w:themeColor="text1" w:themeTint="A6"/>
          <w:sz w:val="28"/>
          <w:szCs w:val="28"/>
        </w:rPr>
        <w:t>25.11.</w:t>
      </w:r>
      <w:r w:rsidR="00FB5D8F">
        <w:rPr>
          <w:rFonts w:ascii="Times New Roman" w:hAnsi="Times New Roman"/>
          <w:b/>
          <w:color w:val="595959" w:themeColor="text1" w:themeTint="A6"/>
          <w:sz w:val="28"/>
          <w:szCs w:val="28"/>
        </w:rPr>
        <w:t>2022г. №35-па</w:t>
      </w:r>
      <w:r w:rsidR="00B43B89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5.12.2022г. №40-па</w:t>
      </w:r>
      <w:r w:rsidR="00FD6733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3.12.2022г. №44-па</w:t>
      </w:r>
      <w:r w:rsidR="00EB716F" w:rsidRPr="002924C7">
        <w:rPr>
          <w:rFonts w:ascii="Times New Roman" w:hAnsi="Times New Roman"/>
          <w:b/>
          <w:color w:val="595959" w:themeColor="text1" w:themeTint="A6"/>
          <w:sz w:val="28"/>
          <w:szCs w:val="28"/>
        </w:rPr>
        <w:t>)</w:t>
      </w:r>
    </w:p>
    <w:p w:rsidR="00FA4A59" w:rsidRPr="002924C7" w:rsidRDefault="00FA4A59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2924C7" w:rsidRDefault="003C07C1" w:rsidP="00FA4A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соответствии с Федеральным </w:t>
      </w:r>
      <w:hyperlink r:id="rId8" w:history="1">
        <w:r w:rsidRPr="002924C7">
          <w:rPr>
            <w:rStyle w:val="af"/>
            <w:rFonts w:ascii="Times New Roman" w:hAnsi="Times New Roman"/>
            <w:color w:val="595959" w:themeColor="text1" w:themeTint="A6"/>
            <w:sz w:val="28"/>
            <w:szCs w:val="28"/>
            <w:u w:val="none"/>
          </w:rPr>
          <w:t>законом</w:t>
        </w:r>
      </w:hyperlink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Перфиловского сельского поселения от 25 декабря 2015 года № 35-па «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Об утверждении Положения о порядке принятия решений о разработке муниципальных программ Перфиловского сельского поселения и их формирования и реализации</w:t>
      </w: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»</w:t>
      </w:r>
      <w:r w:rsidRPr="002924C7">
        <w:rPr>
          <w:rFonts w:ascii="Times New Roman" w:hAnsi="Times New Roman"/>
          <w:bCs/>
          <w:color w:val="595959" w:themeColor="text1" w:themeTint="A6"/>
          <w:sz w:val="28"/>
          <w:szCs w:val="28"/>
        </w:rPr>
        <w:t>,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руководствуясь статьёй 24 Устава Перфиловского муниципального образования</w:t>
      </w:r>
    </w:p>
    <w:p w:rsidR="003C07C1" w:rsidRPr="002924C7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</w:p>
    <w:p w:rsidR="003C07C1" w:rsidRPr="002924C7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ПОСТАНОВЛЯЮ:</w:t>
      </w:r>
    </w:p>
    <w:p w:rsidR="00A9505F" w:rsidRPr="002924C7" w:rsidRDefault="00907BCD" w:rsidP="00F425B9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</w:t>
      </w:r>
      <w:r w:rsidR="00EE4FE7" w:rsidRPr="002924C7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Внести   изменения в муниципальную программу Перфиловского сельского поселения «Социально-экономическое развитие территории сельского поселения» на 20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2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–202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5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годы», утверждённую постановлением администрации Перфиловского сельского поселения от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0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11.20</w:t>
      </w:r>
      <w:r w:rsidR="008A16E2" w:rsidRPr="002924C7">
        <w:rPr>
          <w:rFonts w:ascii="Times New Roman" w:hAnsi="Times New Roman"/>
          <w:color w:val="595959" w:themeColor="text1" w:themeTint="A6"/>
          <w:sz w:val="28"/>
          <w:szCs w:val="28"/>
        </w:rPr>
        <w:t>20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г. № 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>38-па</w:t>
      </w:r>
      <w:r w:rsidR="00EB716F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с изменениями от 31.12.2020г. №47-па</w:t>
      </w:r>
      <w:r w:rsidR="00747E9C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1.01.2021г. №1а-па</w:t>
      </w:r>
      <w:r w:rsidR="001A3EC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05.03.2021г. №4а-па</w:t>
      </w:r>
      <w:r w:rsidR="00B169D7" w:rsidRPr="002924C7">
        <w:rPr>
          <w:rFonts w:ascii="Times New Roman" w:hAnsi="Times New Roman"/>
          <w:color w:val="595959" w:themeColor="text1" w:themeTint="A6"/>
          <w:sz w:val="28"/>
          <w:szCs w:val="28"/>
        </w:rPr>
        <w:t>, от 12.04.2021г. №5а-па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</w:t>
      </w:r>
      <w:r w:rsidR="00F756F8" w:rsidRPr="002924C7">
        <w:rPr>
          <w:color w:val="595959" w:themeColor="text1" w:themeTint="A6"/>
        </w:rPr>
        <w:t xml:space="preserve"> </w:t>
      </w:r>
      <w:r w:rsidR="00F756F8" w:rsidRPr="002924C7">
        <w:rPr>
          <w:rFonts w:ascii="Times New Roman" w:hAnsi="Times New Roman"/>
          <w:color w:val="595959" w:themeColor="text1" w:themeTint="A6"/>
          <w:sz w:val="28"/>
          <w:szCs w:val="28"/>
        </w:rPr>
        <w:t>24.05.2021г. №10а-па</w:t>
      </w:r>
      <w:r w:rsidR="0027069D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7069D" w:rsidRPr="0027069D">
        <w:rPr>
          <w:rFonts w:ascii="Times New Roman" w:hAnsi="Times New Roman"/>
          <w:color w:val="595959" w:themeColor="text1" w:themeTint="A6"/>
          <w:sz w:val="28"/>
          <w:szCs w:val="28"/>
        </w:rPr>
        <w:t>от 09.06.2021г. №11а-па</w:t>
      </w:r>
      <w:r w:rsid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8D2D15" w:rsidRPr="008D2D15">
        <w:rPr>
          <w:rFonts w:ascii="Times New Roman" w:hAnsi="Times New Roman"/>
          <w:color w:val="595959" w:themeColor="text1" w:themeTint="A6"/>
          <w:sz w:val="28"/>
          <w:szCs w:val="28"/>
        </w:rPr>
        <w:t>от 28.06.2021г. №13а-па</w:t>
      </w:r>
      <w:r w:rsidR="00DA3466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A3466" w:rsidRPr="00DA3466">
        <w:rPr>
          <w:rFonts w:ascii="Times New Roman" w:hAnsi="Times New Roman"/>
          <w:color w:val="595959" w:themeColor="text1" w:themeTint="A6"/>
          <w:sz w:val="28"/>
          <w:szCs w:val="28"/>
        </w:rPr>
        <w:t>от 10.09.2021г. №23-па</w:t>
      </w:r>
      <w:r w:rsidR="00954AA4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954AA4" w:rsidRPr="00954AA4">
        <w:t xml:space="preserve"> </w:t>
      </w:r>
      <w:r w:rsidR="00954AA4" w:rsidRPr="00954AA4">
        <w:rPr>
          <w:rFonts w:ascii="Times New Roman" w:hAnsi="Times New Roman"/>
          <w:color w:val="595959" w:themeColor="text1" w:themeTint="A6"/>
          <w:sz w:val="28"/>
          <w:szCs w:val="28"/>
        </w:rPr>
        <w:t>от 27.09.2021г. №24-па</w:t>
      </w:r>
      <w:r w:rsidR="00D176A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D176A9" w:rsidRPr="00D176A9">
        <w:rPr>
          <w:rFonts w:ascii="Times New Roman" w:hAnsi="Times New Roman"/>
          <w:color w:val="595959" w:themeColor="text1" w:themeTint="A6"/>
          <w:sz w:val="28"/>
          <w:szCs w:val="28"/>
        </w:rPr>
        <w:t>от 28.10.021г. №28-па</w:t>
      </w:r>
      <w:r w:rsidR="00ED3A54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ED3A54" w:rsidRPr="00ED3A54">
        <w:rPr>
          <w:rFonts w:ascii="Times New Roman" w:hAnsi="Times New Roman"/>
          <w:color w:val="595959" w:themeColor="text1" w:themeTint="A6"/>
          <w:sz w:val="28"/>
          <w:szCs w:val="28"/>
        </w:rPr>
        <w:t>от 23.12.2021г. №36-па</w:t>
      </w:r>
      <w:r w:rsidR="00F04E8F">
        <w:rPr>
          <w:rFonts w:ascii="Times New Roman" w:hAnsi="Times New Roman"/>
          <w:color w:val="595959" w:themeColor="text1" w:themeTint="A6"/>
          <w:sz w:val="28"/>
          <w:szCs w:val="28"/>
        </w:rPr>
        <w:t>, от 10.01.2022г. №1-па</w:t>
      </w:r>
      <w:r w:rsidR="00340E91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340E91" w:rsidRPr="00340E91">
        <w:t xml:space="preserve"> </w:t>
      </w:r>
      <w:r w:rsidR="00340E91" w:rsidRPr="00340E91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25.01.2022г. №1а-</w:t>
      </w:r>
      <w:r w:rsidR="00340E91">
        <w:rPr>
          <w:rFonts w:ascii="Times New Roman" w:hAnsi="Times New Roman"/>
          <w:color w:val="595959" w:themeColor="text1" w:themeTint="A6"/>
          <w:sz w:val="28"/>
          <w:szCs w:val="28"/>
        </w:rPr>
        <w:t>па</w:t>
      </w:r>
      <w:r w:rsidR="00720B66">
        <w:rPr>
          <w:rFonts w:ascii="Times New Roman" w:hAnsi="Times New Roman"/>
          <w:color w:val="595959" w:themeColor="text1" w:themeTint="A6"/>
          <w:sz w:val="28"/>
          <w:szCs w:val="28"/>
        </w:rPr>
        <w:t>, от 25.05.2022г. №9-па</w:t>
      </w:r>
      <w:r w:rsidR="001E3A40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1E3A40" w:rsidRPr="001E3A40">
        <w:rPr>
          <w:rFonts w:ascii="Times New Roman" w:hAnsi="Times New Roman"/>
          <w:color w:val="595959" w:themeColor="text1" w:themeTint="A6"/>
          <w:sz w:val="28"/>
          <w:szCs w:val="28"/>
        </w:rPr>
        <w:t>от 24.06.2022г. №12-па</w:t>
      </w:r>
      <w:r w:rsidR="0029749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29749A" w:rsidRPr="0029749A">
        <w:rPr>
          <w:rFonts w:ascii="Times New Roman" w:hAnsi="Times New Roman"/>
          <w:color w:val="595959" w:themeColor="text1" w:themeTint="A6"/>
          <w:sz w:val="28"/>
          <w:szCs w:val="28"/>
        </w:rPr>
        <w:t>от 11.07.2022г. №14-па</w:t>
      </w:r>
      <w:r w:rsidR="00B0050A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B0050A" w:rsidRPr="00B0050A">
        <w:rPr>
          <w:rFonts w:ascii="Times New Roman" w:hAnsi="Times New Roman"/>
          <w:color w:val="595959" w:themeColor="text1" w:themeTint="A6"/>
          <w:sz w:val="28"/>
          <w:szCs w:val="28"/>
        </w:rPr>
        <w:t>от 08.08.2022г. №18-па</w:t>
      </w:r>
      <w:r w:rsidR="004569D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4569D9" w:rsidRPr="004569D9">
        <w:rPr>
          <w:rFonts w:ascii="Times New Roman" w:hAnsi="Times New Roman"/>
          <w:color w:val="595959" w:themeColor="text1" w:themeTint="A6"/>
          <w:sz w:val="28"/>
          <w:szCs w:val="28"/>
        </w:rPr>
        <w:t>от 23.09.2022г. №26-па</w:t>
      </w:r>
      <w:r w:rsidR="00FB5D8F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FB5D8F" w:rsidRPr="00FB5D8F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т </w:t>
      </w:r>
      <w:r w:rsidR="008332D2">
        <w:rPr>
          <w:rFonts w:ascii="Times New Roman" w:hAnsi="Times New Roman"/>
          <w:color w:val="595959" w:themeColor="text1" w:themeTint="A6"/>
          <w:sz w:val="28"/>
          <w:szCs w:val="28"/>
        </w:rPr>
        <w:t>25.11</w:t>
      </w:r>
      <w:r w:rsidR="00FB5D8F" w:rsidRPr="00FB5D8F">
        <w:rPr>
          <w:rFonts w:ascii="Times New Roman" w:hAnsi="Times New Roman"/>
          <w:color w:val="595959" w:themeColor="text1" w:themeTint="A6"/>
          <w:sz w:val="28"/>
          <w:szCs w:val="28"/>
        </w:rPr>
        <w:t>.2022г. №35-па</w:t>
      </w:r>
      <w:r w:rsidR="00B43B89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B43B89" w:rsidRPr="00B43B89">
        <w:rPr>
          <w:rFonts w:ascii="Times New Roman" w:hAnsi="Times New Roman"/>
          <w:color w:val="595959" w:themeColor="text1" w:themeTint="A6"/>
          <w:sz w:val="28"/>
          <w:szCs w:val="28"/>
        </w:rPr>
        <w:t>от 15.12.2022г. №40-па</w:t>
      </w:r>
      <w:r w:rsidR="00FD6733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FD6733" w:rsidRPr="00FD6733">
        <w:rPr>
          <w:rFonts w:ascii="Times New Roman" w:hAnsi="Times New Roman"/>
          <w:color w:val="595959" w:themeColor="text1" w:themeTint="A6"/>
          <w:sz w:val="28"/>
          <w:szCs w:val="28"/>
        </w:rPr>
        <w:t>от 23.12.2022г. №44-па</w:t>
      </w:r>
      <w:r w:rsidR="00EB716F" w:rsidRPr="00D176A9">
        <w:rPr>
          <w:rFonts w:ascii="Times New Roman" w:hAnsi="Times New Roman"/>
          <w:color w:val="595959" w:themeColor="text1" w:themeTint="A6"/>
          <w:sz w:val="28"/>
          <w:szCs w:val="28"/>
        </w:rPr>
        <w:t>)</w:t>
      </w:r>
      <w:r w:rsidR="00877D90" w:rsidRPr="00D176A9">
        <w:rPr>
          <w:rFonts w:ascii="Times New Roman" w:hAnsi="Times New Roman"/>
          <w:color w:val="595959" w:themeColor="text1" w:themeTint="A6"/>
          <w:sz w:val="28"/>
          <w:szCs w:val="28"/>
        </w:rPr>
        <w:t>:</w:t>
      </w:r>
      <w:r w:rsidR="00877D90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</w:p>
    <w:p w:rsidR="00AA6985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1.</w:t>
      </w:r>
      <w:proofErr w:type="gramStart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1.Строку</w:t>
      </w:r>
      <w:proofErr w:type="gramEnd"/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«Ресурсное обеспечение муниципальной программ</w:t>
      </w:r>
      <w:r w:rsidR="00C44374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ы» паспорта Программы изложить в </w:t>
      </w: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9"/>
        <w:gridCol w:w="7021"/>
      </w:tblGrid>
      <w:tr w:rsidR="002924C7" w:rsidRPr="002924C7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bookmarkStart w:id="0" w:name="_GoBack"/>
            <w:bookmarkEnd w:id="0"/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муниципальной программы составляет 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6777,3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D176A9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383,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="009B71E3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</w:t>
            </w:r>
            <w:r w:rsidR="00FB5D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C37B0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148,6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962,0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1010,8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272,3</w:t>
            </w:r>
            <w:r w:rsid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0B62F9" w:rsidRPr="0087770C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1565,</w:t>
            </w:r>
            <w:proofErr w:type="gramStart"/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</w:t>
            </w:r>
            <w:r w:rsidR="0087435B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</w:t>
            </w:r>
            <w:proofErr w:type="gramEnd"/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9B71E3"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901,1</w:t>
            </w:r>
            <w:r w:rsidRPr="0087770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C37B0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4570,9</w:t>
            </w:r>
            <w:r w:rsid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3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год – 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364,2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428,1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300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 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378,8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1A3EC8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5,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F04E8F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6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24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87435B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0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 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</w:t>
            </w:r>
            <w:r w:rsidR="00B0050A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2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33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443AB1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7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6F713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1,6</w:t>
            </w:r>
            <w:r w:rsidR="00E960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3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2,0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2924C7" w:rsidRDefault="000B62F9" w:rsidP="00FD673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</w:t>
            </w:r>
            <w:r w:rsidR="00AF1D70"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8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7B1C55" w:rsidRDefault="007B1C55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FD18C4" w:rsidRDefault="00FD18C4" w:rsidP="00FD18C4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color w:val="595959" w:themeColor="text1" w:themeTint="A6"/>
          <w:sz w:val="28"/>
          <w:szCs w:val="28"/>
        </w:rPr>
        <w:t xml:space="preserve">1.2. </w:t>
      </w:r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>Строку «Ресурсное обеспечение подпрограммы» паспорта Подпрограммы «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>Обеспечение деятельности главы</w:t>
      </w:r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Перфиловского сельского поселения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 администрации Перфиловского сельского поселения</w:t>
      </w:r>
      <w:r w:rsidRPr="008D2D15">
        <w:rPr>
          <w:rFonts w:ascii="Times New Roman" w:hAnsi="Times New Roman"/>
          <w:color w:val="595959" w:themeColor="text1" w:themeTint="A6"/>
          <w:sz w:val="28"/>
          <w:szCs w:val="28"/>
        </w:rPr>
        <w:t>» изложить в следующей редакции:</w:t>
      </w:r>
    </w:p>
    <w:p w:rsidR="00FD18C4" w:rsidRDefault="00FD18C4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FD18C4" w:rsidRPr="002924C7" w:rsidTr="004569D9">
        <w:trPr>
          <w:trHeight w:val="52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8C4" w:rsidRPr="002924C7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8C4" w:rsidRPr="002924C7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5255,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FD18C4" w:rsidRPr="002924C7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137,8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D18C4" w:rsidRPr="002924C7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C37B0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173,1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D18C4" w:rsidRPr="002924C7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FD673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640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D18C4" w:rsidRPr="002924C7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30694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648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D18C4" w:rsidRPr="002924C7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–</w:t>
            </w:r>
            <w:r w:rsidR="0030694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655,5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FD18C4" w:rsidRPr="002924C7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30694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4418,6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, в том числе:</w:t>
            </w:r>
          </w:p>
          <w:p w:rsidR="00FD18C4" w:rsidRPr="008D2D1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999,8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D18C4" w:rsidRPr="008D2D1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C37B0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020,8</w:t>
            </w:r>
            <w:r w:rsid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D18C4" w:rsidRPr="008D2D1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30694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466,0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D18C4" w:rsidRPr="008D2D1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30694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466,0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D18C4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30694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466,0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,5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0,7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0,7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 0,7 тыс. руб.;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 0,7 тыс. руб.;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 0,7 тыс. руб.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30694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33,4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137,3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30694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1,6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год –</w:t>
            </w:r>
            <w:r w:rsidR="0030694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3,7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D18C4" w:rsidRPr="00004F55" w:rsidRDefault="00FD18C4" w:rsidP="004569D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30694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2,0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D18C4" w:rsidRPr="002924C7" w:rsidRDefault="00FD18C4" w:rsidP="0030694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30694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8,8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FD18C4" w:rsidRDefault="00FB5D8F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FB5D8F">
        <w:rPr>
          <w:rFonts w:ascii="Times New Roman" w:hAnsi="Times New Roman"/>
          <w:color w:val="595959" w:themeColor="text1" w:themeTint="A6"/>
          <w:sz w:val="28"/>
          <w:szCs w:val="28"/>
        </w:rPr>
        <w:t>1.2. Строку «Ресурсное обеспечение подпрограммы» паспорта Подпрограммы «</w:t>
      </w:r>
      <w:r w:rsidR="00C14F17">
        <w:rPr>
          <w:rFonts w:ascii="Times New Roman" w:hAnsi="Times New Roman"/>
          <w:color w:val="595959" w:themeColor="text1" w:themeTint="A6"/>
          <w:sz w:val="28"/>
          <w:szCs w:val="28"/>
        </w:rPr>
        <w:t>Повышение эффективности бюджетных ра</w:t>
      </w:r>
      <w:r w:rsidR="00163787">
        <w:rPr>
          <w:rFonts w:ascii="Times New Roman" w:hAnsi="Times New Roman"/>
          <w:color w:val="595959" w:themeColor="text1" w:themeTint="A6"/>
          <w:sz w:val="28"/>
          <w:szCs w:val="28"/>
        </w:rPr>
        <w:t>с</w:t>
      </w:r>
      <w:r w:rsidR="00C14F17">
        <w:rPr>
          <w:rFonts w:ascii="Times New Roman" w:hAnsi="Times New Roman"/>
          <w:color w:val="595959" w:themeColor="text1" w:themeTint="A6"/>
          <w:sz w:val="28"/>
          <w:szCs w:val="28"/>
        </w:rPr>
        <w:t>ходов</w:t>
      </w:r>
      <w:r w:rsidRPr="00FB5D8F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Перфиловского сельского поселения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FB5D8F" w:rsidRPr="002924C7" w:rsidTr="00C14F17">
        <w:trPr>
          <w:trHeight w:val="47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D8F" w:rsidRPr="002924C7" w:rsidRDefault="00FB5D8F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D8F" w:rsidRPr="002924C7" w:rsidRDefault="00FB5D8F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14F1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4,2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FB5D8F" w:rsidRPr="002924C7" w:rsidRDefault="00FB5D8F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C14F1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,9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B5D8F" w:rsidRPr="002924C7" w:rsidRDefault="00FB5D8F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C14F1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,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B5D8F" w:rsidRPr="002924C7" w:rsidRDefault="00FB5D8F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C14F1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,6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B5D8F" w:rsidRPr="002924C7" w:rsidRDefault="00FB5D8F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C14F1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,6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FB5D8F" w:rsidRPr="002924C7" w:rsidRDefault="00FB5D8F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–</w:t>
            </w:r>
            <w:r w:rsidR="00C14F1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,6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FB5D8F" w:rsidRPr="002924C7" w:rsidRDefault="00FB5D8F" w:rsidP="00FB5D8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C14F17" w:rsidRPr="00C14F1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64,2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, в том числе:</w:t>
            </w:r>
          </w:p>
          <w:p w:rsidR="00C14F17" w:rsidRPr="00C14F17" w:rsidRDefault="00C14F17" w:rsidP="00C14F17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C14F1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10,9 тыс. руб.;</w:t>
            </w:r>
          </w:p>
          <w:p w:rsidR="00C14F17" w:rsidRPr="00C14F17" w:rsidRDefault="00C14F17" w:rsidP="00C14F17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C14F1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6,5 тыс. руб.;</w:t>
            </w:r>
          </w:p>
          <w:p w:rsidR="00C14F17" w:rsidRPr="00C14F17" w:rsidRDefault="00C14F17" w:rsidP="00C14F17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C14F1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15,6 тыс. руб.;</w:t>
            </w:r>
          </w:p>
          <w:p w:rsidR="00C14F17" w:rsidRPr="00C14F17" w:rsidRDefault="00C14F17" w:rsidP="00C14F17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C14F1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15,6 тыс. руб.;</w:t>
            </w:r>
          </w:p>
          <w:p w:rsidR="00FB5D8F" w:rsidRPr="002924C7" w:rsidRDefault="00C14F17" w:rsidP="00C14F17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C14F1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15,6 тыс. руб.</w:t>
            </w:r>
          </w:p>
        </w:tc>
      </w:tr>
    </w:tbl>
    <w:p w:rsidR="00FB5D8F" w:rsidRDefault="00C14F17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color w:val="595959" w:themeColor="text1" w:themeTint="A6"/>
          <w:sz w:val="28"/>
          <w:szCs w:val="28"/>
        </w:rPr>
        <w:t>1.3</w:t>
      </w:r>
      <w:r w:rsidRPr="00C14F17">
        <w:rPr>
          <w:rFonts w:ascii="Times New Roman" w:hAnsi="Times New Roman"/>
          <w:color w:val="595959" w:themeColor="text1" w:themeTint="A6"/>
          <w:sz w:val="28"/>
          <w:szCs w:val="28"/>
        </w:rPr>
        <w:t>. Строку «Ресурсное обеспечение подпрограммы» паспорта Подпрограммы «Развитие инфраструктуры на территории Перфиловского сельского поселения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C14F17" w:rsidRPr="002924C7" w:rsidTr="00940A78">
        <w:trPr>
          <w:trHeight w:val="76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F17" w:rsidRPr="002924C7" w:rsidRDefault="00C14F17" w:rsidP="00940A7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F17" w:rsidRPr="002924C7" w:rsidRDefault="00C14F17" w:rsidP="00940A7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1746,5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C14F17" w:rsidRPr="002924C7" w:rsidRDefault="00C14F17" w:rsidP="00940A7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806,4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C14F17" w:rsidRPr="002924C7" w:rsidRDefault="00C14F17" w:rsidP="00940A7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612,3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C14F17" w:rsidRPr="002924C7" w:rsidRDefault="00C14F17" w:rsidP="00940A7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02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C14F17" w:rsidRPr="002924C7" w:rsidRDefault="00C14F17" w:rsidP="00940A7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22,7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C14F17" w:rsidRPr="002924C7" w:rsidRDefault="00C14F17" w:rsidP="00940A7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02,4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C14F17" w:rsidRPr="002924C7" w:rsidRDefault="00C14F17" w:rsidP="00940A7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853,2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2924C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, в том числе:</w:t>
            </w:r>
          </w:p>
          <w:p w:rsidR="00C14F17" w:rsidRPr="008D2D15" w:rsidRDefault="00C14F17" w:rsidP="00940A7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561,9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C14F17" w:rsidRPr="008D2D15" w:rsidRDefault="00C14F17" w:rsidP="00940A7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186,9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C14F17" w:rsidRPr="008D2D15" w:rsidRDefault="00C14F17" w:rsidP="00940A7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579,3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C14F17" w:rsidRPr="008D2D15" w:rsidRDefault="00C14F17" w:rsidP="00940A7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22,7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C14F17" w:rsidRDefault="00C14F17" w:rsidP="00940A7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02,4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D2D1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  <w:p w:rsidR="00C14F17" w:rsidRPr="00004F55" w:rsidRDefault="00C14F17" w:rsidP="00940A7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31F2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93,3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C14F17" w:rsidRPr="00004F55" w:rsidRDefault="00C14F17" w:rsidP="00940A7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44,5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C14F17" w:rsidRPr="00004F55" w:rsidRDefault="00C14F17" w:rsidP="00940A7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425,4 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C14F17" w:rsidRPr="00004F55" w:rsidRDefault="00C14F17" w:rsidP="00940A7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3 год – </w:t>
            </w:r>
            <w:r w:rsidR="00531F2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23,4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C14F17" w:rsidRPr="00004F55" w:rsidRDefault="00C14F17" w:rsidP="00940A7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0,0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C14F17" w:rsidRPr="002924C7" w:rsidRDefault="00C14F17" w:rsidP="00163787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– </w:t>
            </w:r>
            <w:r w:rsidR="00531F2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0,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</w:t>
            </w:r>
            <w:r w:rsidRPr="00004F55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C14F17" w:rsidRDefault="00C14F17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856678" w:rsidRDefault="00856678" w:rsidP="00856678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1.4</w:t>
      </w:r>
      <w:r w:rsidRPr="00C14F17">
        <w:rPr>
          <w:rFonts w:ascii="Times New Roman" w:hAnsi="Times New Roman"/>
          <w:color w:val="595959" w:themeColor="text1" w:themeTint="A6"/>
          <w:sz w:val="28"/>
          <w:szCs w:val="28"/>
        </w:rPr>
        <w:t>. Строку «Ресурсное обеспечение подпрограммы» паспорта Подпрограммы «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 xml:space="preserve">Обеспечение комплексного пространственного и территориального </w:t>
      </w:r>
      <w:proofErr w:type="gramStart"/>
      <w:r>
        <w:rPr>
          <w:rFonts w:ascii="Times New Roman" w:hAnsi="Times New Roman"/>
          <w:color w:val="595959" w:themeColor="text1" w:themeTint="A6"/>
          <w:sz w:val="28"/>
          <w:szCs w:val="28"/>
        </w:rPr>
        <w:t xml:space="preserve">развития </w:t>
      </w:r>
      <w:r w:rsidRPr="00C14F1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Перфиловского</w:t>
      </w:r>
      <w:proofErr w:type="gramEnd"/>
      <w:r w:rsidRPr="00C14F1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856678" w:rsidRPr="00856678" w:rsidTr="00B50CC9">
        <w:trPr>
          <w:trHeight w:val="38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678" w:rsidRPr="00856678" w:rsidRDefault="00856678" w:rsidP="0085667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678" w:rsidRPr="00856678" w:rsidRDefault="00856678" w:rsidP="0085667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94,0</w:t>
            </w: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856678" w:rsidRPr="00856678" w:rsidRDefault="00856678" w:rsidP="0085667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17,0</w:t>
            </w: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56678" w:rsidRPr="00856678" w:rsidRDefault="00856678" w:rsidP="0085667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,0</w:t>
            </w: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56678" w:rsidRPr="00856678" w:rsidRDefault="00856678" w:rsidP="0085667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,0</w:t>
            </w: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56678" w:rsidRPr="00856678" w:rsidRDefault="00856678" w:rsidP="0085667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,0</w:t>
            </w: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856678" w:rsidRPr="00856678" w:rsidRDefault="00856678" w:rsidP="0085667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,0</w:t>
            </w: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856678" w:rsidRPr="00856678" w:rsidRDefault="00856678" w:rsidP="0085667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B50CC9" w:rsidRPr="00B50CC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394,0 </w:t>
            </w: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, в том числе:</w:t>
            </w:r>
          </w:p>
          <w:p w:rsidR="00856678" w:rsidRPr="00856678" w:rsidRDefault="00856678" w:rsidP="0085667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317,0 тыс. руб.;</w:t>
            </w:r>
          </w:p>
          <w:p w:rsidR="00856678" w:rsidRPr="00856678" w:rsidRDefault="00856678" w:rsidP="0085667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17,0 тыс. руб.;</w:t>
            </w:r>
          </w:p>
          <w:p w:rsidR="00856678" w:rsidRPr="00856678" w:rsidRDefault="00856678" w:rsidP="0085667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20,0 тыс. руб.;</w:t>
            </w:r>
          </w:p>
          <w:p w:rsidR="00856678" w:rsidRPr="00856678" w:rsidRDefault="00856678" w:rsidP="0085667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20,0 тыс. руб.;</w:t>
            </w:r>
          </w:p>
          <w:p w:rsidR="00856678" w:rsidRPr="00856678" w:rsidRDefault="00856678" w:rsidP="00163787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20,0 тыс. руб.</w:t>
            </w:r>
          </w:p>
        </w:tc>
      </w:tr>
    </w:tbl>
    <w:p w:rsidR="00856678" w:rsidRDefault="00B50CC9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color w:val="595959" w:themeColor="text1" w:themeTint="A6"/>
          <w:sz w:val="28"/>
          <w:szCs w:val="28"/>
        </w:rPr>
        <w:t>1.5</w:t>
      </w:r>
      <w:r w:rsidRPr="00B50CC9">
        <w:rPr>
          <w:rFonts w:ascii="Times New Roman" w:hAnsi="Times New Roman"/>
          <w:color w:val="595959" w:themeColor="text1" w:themeTint="A6"/>
          <w:sz w:val="28"/>
          <w:szCs w:val="28"/>
        </w:rPr>
        <w:t>. Строку «Ресурсное обеспечение подпрограммы» паспорта Подпрограммы «Обеспечение комплексн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>ых</w:t>
      </w:r>
      <w:r w:rsidRPr="00B50CC9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>мер безопасности</w:t>
      </w:r>
      <w:r w:rsidR="005678F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н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>а территории</w:t>
      </w:r>
      <w:r w:rsidR="0016378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B50CC9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 сельского поселения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B50CC9" w:rsidRPr="00856678" w:rsidTr="00940A78">
        <w:trPr>
          <w:trHeight w:val="38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0CC9" w:rsidRPr="00856678" w:rsidRDefault="00B50CC9" w:rsidP="00940A7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0CC9" w:rsidRPr="00856678" w:rsidRDefault="00B50CC9" w:rsidP="00940A7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22,2</w:t>
            </w: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B50CC9" w:rsidRPr="00856678" w:rsidRDefault="00B50CC9" w:rsidP="00940A7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,6</w:t>
            </w: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B50CC9" w:rsidRPr="00856678" w:rsidRDefault="00B50CC9" w:rsidP="00940A7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5,1</w:t>
            </w: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B50CC9" w:rsidRPr="00856678" w:rsidRDefault="00B50CC9" w:rsidP="00940A7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5,5</w:t>
            </w: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B50CC9" w:rsidRPr="00856678" w:rsidRDefault="00B50CC9" w:rsidP="00940A7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5,5</w:t>
            </w: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B50CC9" w:rsidRPr="00856678" w:rsidRDefault="00B50CC9" w:rsidP="00940A7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5,5</w:t>
            </w: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B50CC9" w:rsidRPr="00856678" w:rsidRDefault="00B50CC9" w:rsidP="00940A7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Pr="00B50CC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22,2 </w:t>
            </w: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, в том числе:</w:t>
            </w:r>
          </w:p>
          <w:p w:rsidR="00B50CC9" w:rsidRPr="00B50CC9" w:rsidRDefault="00B50CC9" w:rsidP="00B50CC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B50CC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40,6 тыс. руб.;</w:t>
            </w:r>
          </w:p>
          <w:p w:rsidR="00B50CC9" w:rsidRPr="00B50CC9" w:rsidRDefault="00B50CC9" w:rsidP="00B50CC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B50CC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45,1 тыс. руб.;</w:t>
            </w:r>
          </w:p>
          <w:p w:rsidR="00B50CC9" w:rsidRPr="00B50CC9" w:rsidRDefault="00B50CC9" w:rsidP="00B50CC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B50CC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45,5 тыс. руб.;</w:t>
            </w:r>
          </w:p>
          <w:p w:rsidR="00B50CC9" w:rsidRPr="00B50CC9" w:rsidRDefault="00B50CC9" w:rsidP="00B50CC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B50CC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45,5 тыс. руб.;</w:t>
            </w:r>
          </w:p>
          <w:p w:rsidR="00B50CC9" w:rsidRPr="00856678" w:rsidRDefault="00B50CC9" w:rsidP="00B50CC9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B50CC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45,5 тыс. руб.</w:t>
            </w:r>
          </w:p>
        </w:tc>
      </w:tr>
    </w:tbl>
    <w:p w:rsidR="00B50CC9" w:rsidRDefault="00B50CC9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602CC1" w:rsidRDefault="00FB5D8F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color w:val="595959" w:themeColor="text1" w:themeTint="A6"/>
          <w:sz w:val="28"/>
          <w:szCs w:val="28"/>
        </w:rPr>
        <w:t>1.3</w:t>
      </w:r>
      <w:r w:rsidR="00602CC1" w:rsidRPr="00602CC1">
        <w:rPr>
          <w:rFonts w:ascii="Times New Roman" w:hAnsi="Times New Roman"/>
          <w:color w:val="595959" w:themeColor="text1" w:themeTint="A6"/>
          <w:sz w:val="28"/>
          <w:szCs w:val="28"/>
        </w:rPr>
        <w:t>. Строку «Ресурсное обеспечение подпрограммы» паспорта Подпрограммы «</w:t>
      </w:r>
      <w:r w:rsidR="00033C76">
        <w:rPr>
          <w:rFonts w:ascii="Times New Roman" w:hAnsi="Times New Roman"/>
          <w:color w:val="595959" w:themeColor="text1" w:themeTint="A6"/>
          <w:sz w:val="28"/>
          <w:szCs w:val="28"/>
        </w:rPr>
        <w:t>Развитие культуры и спорта на территории</w:t>
      </w:r>
      <w:r w:rsidR="00602CC1" w:rsidRPr="00602CC1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Перфиловского сельского поселения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602CC1" w:rsidRPr="00602CC1" w:rsidTr="00871684">
        <w:trPr>
          <w:trHeight w:val="25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B50CC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9081,9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60,9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C37B0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294,7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B50CC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236,8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B50CC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57,3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B50CC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332,3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B50CC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6599,9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, в том числе:</w:t>
            </w:r>
          </w:p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960,9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33C76" w:rsidRPr="00033C76" w:rsidRDefault="00602CC1" w:rsidP="00033C76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C37B0E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294,7</w:t>
            </w:r>
            <w:r w:rsidR="00033C76" w:rsidRP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33C76" w:rsidRPr="00033C76" w:rsidRDefault="00033C76" w:rsidP="00033C76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B50CC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236,8</w:t>
            </w:r>
            <w:r w:rsidRP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33C76" w:rsidRDefault="00033C76" w:rsidP="00033C76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B50CC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57,3</w:t>
            </w:r>
            <w:r w:rsidRP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02CC1" w:rsidRPr="00602CC1" w:rsidRDefault="00602CC1" w:rsidP="00033C76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B50CC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950,3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482,0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 w:rsid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0,0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 w:rsid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02CC1" w:rsidRPr="00602CC1" w:rsidRDefault="00033C76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3 год – 0 </w:t>
            </w:r>
            <w:r w:rsidR="00602CC1"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602CC1" w:rsidRPr="00602CC1" w:rsidRDefault="00033C76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4 год – 0 </w:t>
            </w:r>
            <w:r w:rsidR="00602CC1"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602CC1" w:rsidRPr="00602CC1" w:rsidRDefault="00602CC1" w:rsidP="00602CC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5 год – </w:t>
            </w:r>
            <w:r w:rsidR="00033C76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382,0</w:t>
            </w:r>
            <w:r w:rsidRPr="00602CC1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602CC1" w:rsidRDefault="005678F8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color w:val="595959" w:themeColor="text1" w:themeTint="A6"/>
          <w:sz w:val="28"/>
          <w:szCs w:val="28"/>
        </w:rPr>
        <w:t>1.7</w:t>
      </w:r>
      <w:r w:rsidRPr="005678F8">
        <w:rPr>
          <w:rFonts w:ascii="Times New Roman" w:hAnsi="Times New Roman"/>
          <w:color w:val="595959" w:themeColor="text1" w:themeTint="A6"/>
          <w:sz w:val="28"/>
          <w:szCs w:val="28"/>
        </w:rPr>
        <w:t>. Строку «Ресурсное обеспечение подпрограммы» паспорта Подпрограммы «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 xml:space="preserve">Энергосбережение и повышение </w:t>
      </w:r>
      <w:proofErr w:type="spellStart"/>
      <w:r>
        <w:rPr>
          <w:rFonts w:ascii="Times New Roman" w:hAnsi="Times New Roman"/>
          <w:color w:val="595959" w:themeColor="text1" w:themeTint="A6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/>
          <w:color w:val="595959" w:themeColor="text1" w:themeTint="A6"/>
          <w:sz w:val="28"/>
          <w:szCs w:val="28"/>
        </w:rPr>
        <w:t xml:space="preserve"> н</w:t>
      </w:r>
      <w:r w:rsidRPr="005678F8">
        <w:rPr>
          <w:rFonts w:ascii="Times New Roman" w:hAnsi="Times New Roman"/>
          <w:color w:val="595959" w:themeColor="text1" w:themeTint="A6"/>
          <w:sz w:val="28"/>
          <w:szCs w:val="28"/>
        </w:rPr>
        <w:t xml:space="preserve">а </w:t>
      </w:r>
      <w:proofErr w:type="gramStart"/>
      <w:r w:rsidRPr="005678F8">
        <w:rPr>
          <w:rFonts w:ascii="Times New Roman" w:hAnsi="Times New Roman"/>
          <w:color w:val="595959" w:themeColor="text1" w:themeTint="A6"/>
          <w:sz w:val="28"/>
          <w:szCs w:val="28"/>
        </w:rPr>
        <w:t>территории  Перфиловского</w:t>
      </w:r>
      <w:proofErr w:type="gramEnd"/>
      <w:r w:rsidRPr="005678F8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5678F8" w:rsidRPr="00856678" w:rsidTr="00940A78">
        <w:trPr>
          <w:trHeight w:val="38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78F8" w:rsidRPr="00856678" w:rsidRDefault="005678F8" w:rsidP="00940A7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78F8" w:rsidRPr="00856678" w:rsidRDefault="005678F8" w:rsidP="00940A7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6194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,0</w:t>
            </w: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5678F8" w:rsidRPr="00856678" w:rsidRDefault="005678F8" w:rsidP="00940A7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E6194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,0</w:t>
            </w: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5678F8" w:rsidRPr="00856678" w:rsidRDefault="005678F8" w:rsidP="00940A7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E6194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,0</w:t>
            </w: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5678F8" w:rsidRPr="00856678" w:rsidRDefault="005678F8" w:rsidP="00940A7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</w:t>
            </w:r>
            <w:r w:rsidR="00E6194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,0</w:t>
            </w: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5678F8" w:rsidRPr="00856678" w:rsidRDefault="005678F8" w:rsidP="00940A7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</w:t>
            </w:r>
            <w:r w:rsidR="00E6194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,0</w:t>
            </w: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5678F8" w:rsidRPr="00856678" w:rsidRDefault="005678F8" w:rsidP="00940A7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</w:t>
            </w:r>
            <w:r w:rsidR="00E6194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,0</w:t>
            </w: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5678F8" w:rsidRPr="00856678" w:rsidRDefault="005678F8" w:rsidP="00940A7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E6194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,0</w:t>
            </w:r>
            <w:r w:rsidRPr="00B50CC9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5667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уб., в том числе:</w:t>
            </w:r>
          </w:p>
          <w:p w:rsidR="00E61948" w:rsidRPr="00E61948" w:rsidRDefault="00E61948" w:rsidP="00E6194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E6194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10,0 тыс. руб.;</w:t>
            </w:r>
          </w:p>
          <w:p w:rsidR="00E61948" w:rsidRPr="00E61948" w:rsidRDefault="00E61948" w:rsidP="00E6194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E6194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0,0 тыс. руб.;</w:t>
            </w:r>
          </w:p>
          <w:p w:rsidR="00E61948" w:rsidRPr="00E61948" w:rsidRDefault="00E61948" w:rsidP="00E6194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E6194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3 год –1,0 тыс. руб.;</w:t>
            </w:r>
          </w:p>
          <w:p w:rsidR="00E61948" w:rsidRPr="00E61948" w:rsidRDefault="00E61948" w:rsidP="00E6194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E6194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4 год –1,0 тыс. руб.;</w:t>
            </w:r>
          </w:p>
          <w:p w:rsidR="005678F8" w:rsidRPr="00856678" w:rsidRDefault="00E61948" w:rsidP="00E6194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E61948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5 год –1,0 тыс. руб.</w:t>
            </w:r>
          </w:p>
        </w:tc>
      </w:tr>
    </w:tbl>
    <w:p w:rsidR="005678F8" w:rsidRDefault="005678F8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163787" w:rsidRDefault="00163787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4"/>
        </w:rPr>
      </w:pPr>
    </w:p>
    <w:p w:rsidR="003C07C1" w:rsidRPr="002924C7" w:rsidRDefault="00DD3D80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4"/>
        </w:rPr>
        <w:lastRenderedPageBreak/>
        <w:t>1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4"/>
        </w:rPr>
        <w:t>.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риложение №</w:t>
      </w:r>
      <w:r w:rsidR="009875D2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AA6985" w:rsidRPr="002924C7">
        <w:rPr>
          <w:rFonts w:ascii="Times New Roman" w:hAnsi="Times New Roman"/>
          <w:color w:val="595959" w:themeColor="text1" w:themeTint="A6"/>
          <w:sz w:val="28"/>
          <w:szCs w:val="28"/>
        </w:rPr>
        <w:t>3,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4 к муниципальной программе изложить в новой редакции (прилага</w:t>
      </w:r>
      <w:r w:rsidR="00AA6985" w:rsidRPr="002924C7">
        <w:rPr>
          <w:rFonts w:ascii="Times New Roman" w:hAnsi="Times New Roman"/>
          <w:color w:val="595959" w:themeColor="text1" w:themeTint="A6"/>
          <w:sz w:val="28"/>
          <w:szCs w:val="28"/>
        </w:rPr>
        <w:t>ю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тся</w:t>
      </w:r>
      <w:r w:rsidR="00907BCD" w:rsidRPr="002924C7">
        <w:rPr>
          <w:rFonts w:ascii="Times New Roman" w:hAnsi="Times New Roman"/>
          <w:color w:val="595959" w:themeColor="text1" w:themeTint="A6"/>
          <w:sz w:val="28"/>
          <w:szCs w:val="28"/>
        </w:rPr>
        <w:t>).</w:t>
      </w:r>
    </w:p>
    <w:p w:rsidR="003C07C1" w:rsidRPr="002924C7" w:rsidRDefault="00DD3D80" w:rsidP="003C07C1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2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Опубликовать настоящее постановление в газете «</w:t>
      </w:r>
      <w:proofErr w:type="spellStart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Перфиловский</w:t>
      </w:r>
      <w:proofErr w:type="spellEnd"/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естник» и разместить на официальном сайте администрации Перфиловского сельского поселения в информационно-телекоммуникационной сети Интернет.</w:t>
      </w:r>
    </w:p>
    <w:p w:rsidR="00B97A75" w:rsidRPr="002924C7" w:rsidRDefault="00DD3D80" w:rsidP="00D5333C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z w:val="28"/>
          <w:szCs w:val="28"/>
        </w:rPr>
        <w:t>3</w:t>
      </w:r>
      <w:r w:rsidR="003C07C1" w:rsidRPr="002924C7">
        <w:rPr>
          <w:rFonts w:ascii="Times New Roman" w:hAnsi="Times New Roman"/>
          <w:color w:val="595959" w:themeColor="text1" w:themeTint="A6"/>
          <w:sz w:val="28"/>
          <w:szCs w:val="28"/>
        </w:rPr>
        <w:t>. Контроль за исполнением настоящего постановления оставляю за собой.</w:t>
      </w:r>
    </w:p>
    <w:p w:rsidR="00CF72F8" w:rsidRPr="002924C7" w:rsidRDefault="00CF72F8" w:rsidP="00D5333C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2924C7" w:rsidRDefault="00220BF3" w:rsidP="003C07C1">
      <w:pPr>
        <w:pStyle w:val="a5"/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Г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лав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а</w:t>
      </w:r>
      <w:r w:rsidR="003C07C1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 xml:space="preserve"> Перфиловского</w:t>
      </w:r>
    </w:p>
    <w:p w:rsidR="003C07C1" w:rsidRPr="002924C7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ельского поселения</w:t>
      </w:r>
      <w:r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ab/>
        <w:t xml:space="preserve">            </w:t>
      </w:r>
      <w:r w:rsidR="00220BF3" w:rsidRPr="002924C7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.Н. Риттер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  <w:sectPr w:rsidR="003C07C1" w:rsidRPr="002924C7" w:rsidSect="00D10CEA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2924C7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 xml:space="preserve">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3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Перфиловского сельского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еления «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рритории сельского поселения на 20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1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202</w:t>
      </w:r>
      <w:r w:rsidR="00EE4FE7"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г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РЕСУРСНОЕ ОБЕСПЕЧЕН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программы Перфиловского сельского поселения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за счет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средств</w:t>
      </w:r>
      <w:proofErr w:type="gramEnd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предусмотренных в бюджете Перфиловского сельского поселения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1A379A" w:rsidRPr="002924C7" w:rsidTr="00BD4E51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1A379A" w:rsidRPr="002924C7" w:rsidTr="00BD4E51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КДЦ Перфиловского МО»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E960D0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38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3E008C" w:rsidP="00BB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14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9741BC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96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9741BC" w:rsidP="00BB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010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8B" w:rsidRPr="0087770C" w:rsidRDefault="009741BC" w:rsidP="00FF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27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87770C" w:rsidRDefault="009741BC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6777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E960D0" w:rsidP="0042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E008C" w:rsidP="00BB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57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3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28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FF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00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3A7B40" w:rsidRDefault="009741BC" w:rsidP="00E65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65,1</w:t>
            </w:r>
          </w:p>
        </w:tc>
      </w:tr>
      <w:tr w:rsidR="001A379A" w:rsidRPr="002924C7" w:rsidTr="00BD4E51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526CC5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E7378B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D2EE8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82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378,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федерального бюджета, предусмотренные в местном бюджете (далее -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7378B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974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A379A" w:rsidRPr="002924C7" w:rsidTr="00BD4E51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CC0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13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BB5C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8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5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5255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A7B40" w:rsidP="00E65F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="00E65FDD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0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E960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CD2E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418,6</w:t>
            </w:r>
          </w:p>
        </w:tc>
      </w:tr>
      <w:tr w:rsidR="001A379A" w:rsidRPr="002924C7" w:rsidTr="00BD4E51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A16E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9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CD2E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0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830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E960D0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5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3E008C" w:rsidP="00CD2EE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1A379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741BC" w:rsidP="009C122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9741BC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993,7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D503D0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9741BC" w:rsidP="00B353A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7BCD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1A379A" w:rsidRPr="002924C7" w:rsidRDefault="00907BCD" w:rsidP="0090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741BC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5</w:t>
            </w:r>
          </w:p>
        </w:tc>
      </w:tr>
      <w:tr w:rsidR="009741BC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9741B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073CE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B353A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9741B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741BC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</w:t>
            </w:r>
            <w:r w:rsid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741BC" w:rsidRPr="002924C7" w:rsidTr="00BD4E51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Администрация Перфиловского сельского поселения</w:t>
            </w:r>
          </w:p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75,4</w:t>
            </w:r>
          </w:p>
        </w:tc>
      </w:tr>
      <w:tr w:rsidR="009741B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BC" w:rsidRPr="002924C7" w:rsidRDefault="009741BC" w:rsidP="009741B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75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овышение эффективности бюджетных расходов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D2589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0A1328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0A1328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B353A5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53A5" w:rsidRPr="002924C7" w:rsidRDefault="00B353A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3D0503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D25895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BD7674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0A1328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A5" w:rsidRPr="002924C7" w:rsidRDefault="000A1328" w:rsidP="00B353A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0A1328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D25895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D25895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D25895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D25895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0A1328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0A132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0A1328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0A132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0A1328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28" w:rsidRPr="002924C7" w:rsidRDefault="000A1328" w:rsidP="000A13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инфраструктуры на территории Перфиловского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BD7674" w:rsidRDefault="00340E92" w:rsidP="004240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77643F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61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E64DC0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02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E64DC0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2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E64DC0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20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BD7674" w:rsidRDefault="00E64DC0" w:rsidP="00C664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746,5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BD7674" w:rsidRDefault="00340E92" w:rsidP="004240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6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77643F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86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E64DC0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79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E64DC0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2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E64DC0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BD7674" w:rsidRDefault="00E64DC0" w:rsidP="004240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853,2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9E270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E64DC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E64DC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E64DC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93,3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D7674" w:rsidRDefault="00F91EEC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A95F2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A95F2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A95F2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D7674" w:rsidRDefault="00A95F2E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83,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D7674" w:rsidRDefault="00F91EEC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D503D0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A95F2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A95F2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A95F2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BD7674" w:rsidRDefault="00A95F2E" w:rsidP="004240F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83,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77643F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6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A95F2E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60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A95F2E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8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A95F2E" w:rsidP="00BD767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8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A95F2E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39,7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77643F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6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A95F2E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4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A95F2E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A95F2E" w:rsidP="00BD767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A95F2E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73,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883C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D2EE8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A95F2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A95F2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65,9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D7674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674" w:rsidRPr="002924C7" w:rsidRDefault="00BD7674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BD7674" w:rsidP="00BD767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D25895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A95F2E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A95F2E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A95F2E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74" w:rsidRPr="002924C7" w:rsidRDefault="00A95F2E" w:rsidP="00BD76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23,0</w:t>
            </w:r>
          </w:p>
        </w:tc>
      </w:tr>
      <w:tr w:rsidR="00A95F2E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2924C7" w:rsidRDefault="00A95F2E" w:rsidP="00A95F2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5,6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CD2E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 w:rsidR="00CD2E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BD7674" w:rsidP="00CD2EE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 w:rsidR="00CD2EE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693FE2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ого пространственного и территориального развития Перфиловского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693FE2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CD2EE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E2" w:rsidRPr="002924C7" w:rsidRDefault="00A95F2E" w:rsidP="00693FE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4,0</w:t>
            </w:r>
          </w:p>
        </w:tc>
      </w:tr>
      <w:tr w:rsidR="00A95F2E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2E" w:rsidRPr="00A95F2E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4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26276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F26276" w:rsidRDefault="00F26276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2627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A95F2E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A95F2E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340E92" w:rsidRDefault="00A95F2E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6276" w:rsidRPr="002924C7" w:rsidRDefault="00A95F2E" w:rsidP="00F2627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4,0</w:t>
            </w:r>
          </w:p>
        </w:tc>
      </w:tr>
      <w:tr w:rsidR="00A95F2E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340E92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F2E" w:rsidRPr="002924C7" w:rsidRDefault="00A95F2E" w:rsidP="00A95F2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4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7373E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340E92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E7373E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340E92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CA44A9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ых мер безопасности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Ведущий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пециалист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9C1226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F26276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7373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16E5C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A44A9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7373E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16E5C"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7373E" w:rsidP="009C122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E7373E" w:rsidP="00F756F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,2</w:t>
            </w:r>
          </w:p>
        </w:tc>
      </w:tr>
      <w:tr w:rsidR="00E7373E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E7373E" w:rsidRDefault="00E7373E" w:rsidP="00E737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222,2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A470B9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373E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E7373E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A470B9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7373E" w:rsidRPr="002924C7" w:rsidTr="00BD4E51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E7373E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73E" w:rsidRPr="002924C7" w:rsidRDefault="00E7373E" w:rsidP="00E737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566D7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культуры и спорта на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Директор 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КУК КДЦ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5A408C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5A408C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23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5A408C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5A408C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33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5A408C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081,9</w:t>
            </w:r>
          </w:p>
        </w:tc>
      </w:tr>
      <w:tr w:rsidR="005A408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2924C7" w:rsidRDefault="005A408C" w:rsidP="005A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2924C7" w:rsidRDefault="005A408C" w:rsidP="005A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2924C7" w:rsidRDefault="005A408C" w:rsidP="005A40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2924C7" w:rsidRDefault="005A408C" w:rsidP="005A40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616E5C" w:rsidRDefault="005A408C" w:rsidP="005A40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5A408C" w:rsidRDefault="005A408C" w:rsidP="005A40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A40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5A408C" w:rsidRDefault="005A408C" w:rsidP="005A40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A40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616E5C" w:rsidRDefault="005A408C" w:rsidP="005A40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0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2924C7" w:rsidRDefault="005A408C" w:rsidP="005A40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599,9</w:t>
            </w:r>
          </w:p>
        </w:tc>
      </w:tr>
      <w:tr w:rsidR="009566D7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566D7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82,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340E92" w:rsidP="00EE7B6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5A408C" w:rsidP="007725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5A408C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5A408C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5A408C" w:rsidP="001A379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5A408C" w:rsidP="00BB5C1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55,8</w:t>
            </w:r>
          </w:p>
        </w:tc>
      </w:tr>
      <w:tr w:rsidR="005A408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08C" w:rsidRPr="002924C7" w:rsidRDefault="005A408C" w:rsidP="005A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2924C7" w:rsidRDefault="005A408C" w:rsidP="005A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2924C7" w:rsidRDefault="005A408C" w:rsidP="005A40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2924C7" w:rsidRDefault="005A408C" w:rsidP="005A408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2924C7" w:rsidRDefault="005A408C" w:rsidP="005A408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2924C7" w:rsidRDefault="005A408C" w:rsidP="005A408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2924C7" w:rsidRDefault="005A408C" w:rsidP="005A408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2924C7" w:rsidRDefault="005A408C" w:rsidP="005A408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2924C7" w:rsidRDefault="005A408C" w:rsidP="005A40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55,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F756F8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EE7B65" w:rsidRPr="002924C7" w:rsidTr="00BD4E51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EE7B65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C77641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="00EE7B65"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AE4BA6" w:rsidP="00BB5C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5A408C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5A408C" w:rsidP="00EE7B6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5A408C" w:rsidP="00AE4BA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7B65" w:rsidRPr="002924C7" w:rsidRDefault="005A408C" w:rsidP="00BB5C1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,8</w:t>
            </w:r>
          </w:p>
        </w:tc>
      </w:tr>
      <w:tr w:rsidR="005A408C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08C" w:rsidRPr="002924C7" w:rsidRDefault="005A408C" w:rsidP="005A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2924C7" w:rsidRDefault="005A408C" w:rsidP="005A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2924C7" w:rsidRDefault="005A408C" w:rsidP="005A40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2924C7" w:rsidRDefault="005A408C" w:rsidP="005A40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2924C7" w:rsidRDefault="005A408C" w:rsidP="005A40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2924C7" w:rsidRDefault="005A408C" w:rsidP="005A40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2924C7" w:rsidRDefault="005A408C" w:rsidP="005A40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2924C7" w:rsidRDefault="005A408C" w:rsidP="005A40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408C" w:rsidRPr="002924C7" w:rsidRDefault="005A408C" w:rsidP="005A40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,8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BD4E51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A379A" w:rsidRPr="002924C7" w:rsidTr="006A108F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79A" w:rsidRPr="002924C7" w:rsidRDefault="001A379A" w:rsidP="001A379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6A108F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4.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6A108F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6A108F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6A108F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526CC5" w:rsidRPr="002924C7" w:rsidTr="006A108F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526CC5" w:rsidRPr="002924C7" w:rsidTr="006A108F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6CC5" w:rsidRPr="002924C7" w:rsidRDefault="00526CC5" w:rsidP="00526CC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566D7" w:rsidRPr="002924C7" w:rsidTr="002144DC">
        <w:trPr>
          <w:trHeight w:val="27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CD33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5.</w:t>
            </w:r>
          </w:p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, развитие и укрепление материально-технической базы домов культуры населенных пунктов с числом жителей до 50 тыс. человек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</w:tr>
      <w:tr w:rsidR="009566D7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3</w:t>
            </w:r>
          </w:p>
        </w:tc>
      </w:tr>
      <w:tr w:rsidR="009566D7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9566D7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6D7" w:rsidRPr="00CD337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0E5770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66D7" w:rsidRPr="002924C7" w:rsidRDefault="009566D7" w:rsidP="009566D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</w:tr>
      <w:tr w:rsidR="002144DC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CD337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2144DC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CD337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Перфиловского сельского поселения на 2021-25 гг.»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33410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</w:t>
            </w:r>
            <w:r w:rsidR="002144DC"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787E2B" w:rsidRDefault="00B86D8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</w:t>
            </w:r>
            <w:r w:rsidR="002144DC" w:rsidRPr="00787E2B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B86D8C" w:rsidRPr="002924C7" w:rsidTr="00BD4E51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Техническое и организационное мероприятие по снижению использования энергоресурсов»</w:t>
            </w:r>
          </w:p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B86D8C" w:rsidRPr="002924C7" w:rsidTr="00BD4E51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2924C7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D8C" w:rsidRPr="00B86D8C" w:rsidRDefault="00B86D8C" w:rsidP="00B86D8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BD4E51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2144DC" w:rsidRPr="002924C7" w:rsidTr="00FB0A87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4DC" w:rsidRPr="002924C7" w:rsidRDefault="002144DC" w:rsidP="002144DC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787E2B" w:rsidTr="00FB0A87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FB0A8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8</w:t>
            </w:r>
          </w:p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Использование и охрана земель на территории сельских по</w:t>
            </w:r>
            <w:r w:rsidR="0065292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елений</w:t>
            </w: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787E2B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87E2B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FB0A8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1.</w:t>
            </w:r>
          </w:p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ъяснение гражданам земельного законодательства и выявление фактов самовольного занятия земельных участко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FB0A8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.2.</w:t>
            </w:r>
          </w:p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ыявление фактов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пользования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земельных участков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 приводящих к значительному ухудшению экологической обстановки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FB0A87" w:rsidRPr="002924C7" w:rsidTr="00FB0A87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A87" w:rsidRPr="002924C7" w:rsidRDefault="00FB0A87" w:rsidP="00FB0A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E6492" w:rsidRDefault="009E6492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иложение №4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</w:t>
      </w:r>
    </w:p>
    <w:p w:rsidR="003C07C1" w:rsidRPr="002924C7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«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территории сельского поселения на 20</w:t>
      </w:r>
      <w:r w:rsidR="0073341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21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-202</w:t>
      </w:r>
      <w:r w:rsidR="0073341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5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гг</w:t>
      </w:r>
    </w:p>
    <w:p w:rsidR="008F57A6" w:rsidRPr="002924C7" w:rsidRDefault="008F57A6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</w:t>
      </w:r>
      <w:proofErr w:type="gramStart"/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граммы</w:t>
      </w:r>
      <w:r w:rsidRPr="002924C7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</w:t>
      </w:r>
      <w:proofErr w:type="gramEnd"/>
      <w:r w:rsidRPr="002924C7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2924C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 счет всех источников финансирования</w:t>
      </w:r>
    </w:p>
    <w:p w:rsidR="006E32E2" w:rsidRPr="002924C7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6"/>
        <w:gridCol w:w="1981"/>
        <w:gridCol w:w="2978"/>
        <w:gridCol w:w="1276"/>
        <w:gridCol w:w="1130"/>
        <w:gridCol w:w="1276"/>
        <w:gridCol w:w="1134"/>
        <w:gridCol w:w="994"/>
        <w:gridCol w:w="991"/>
      </w:tblGrid>
      <w:tr w:rsidR="00163787" w:rsidRPr="002924C7" w:rsidTr="00940A78">
        <w:trPr>
          <w:trHeight w:val="83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163787" w:rsidRPr="002924C7" w:rsidTr="00940A78">
        <w:trPr>
          <w:trHeight w:val="32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3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4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5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КДЦ Перфиловского МО»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87770C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438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14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296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010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27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87770C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6777,3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A7B40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570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3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28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300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A7B40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65,1</w:t>
            </w:r>
          </w:p>
        </w:tc>
      </w:tr>
      <w:tr w:rsidR="00163787" w:rsidRPr="002924C7" w:rsidTr="00940A78">
        <w:trPr>
          <w:trHeight w:val="559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ОБ) –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34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82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378,8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63787" w:rsidRPr="002924C7" w:rsidTr="00940A78">
        <w:trPr>
          <w:trHeight w:val="853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137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8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5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5255,5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999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0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sz w:val="24"/>
                <w:szCs w:val="24"/>
              </w:rPr>
              <w:t>646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418,6</w:t>
            </w:r>
          </w:p>
        </w:tc>
      </w:tr>
      <w:tr w:rsidR="00163787" w:rsidRPr="002924C7" w:rsidTr="00940A78">
        <w:trPr>
          <w:trHeight w:val="120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деятельности главы Перфиловского сельского поселения и Администрации Перфиловского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94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0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830,6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25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5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993,7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8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3,4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1.2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20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5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,5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7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78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Перфиловского сельского поселения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75,4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7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06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9741BC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3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275,4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овышение эффективности бюджетных расходов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D25895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25895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0A1328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0A132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0A1328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0A132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4,2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инфраструктуры на 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территории Перфиловского сельского поселения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Ведущий специалист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администрации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61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02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2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20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746,5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61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86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79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2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2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BD7674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853,2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93,3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1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83,8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60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8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42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D7674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83,8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701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6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60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8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58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39,7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5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26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4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84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73,8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65,9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сельского поселения 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23,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5,6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D7674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,4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4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ого пространственного и территориального развития Перфиловского сельского поселения»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94,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A95F2E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A95F2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4,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F26276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26276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4,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7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4,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я Перфиловского сельского поселения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340E92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ых мер безопасности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b/>
                <w:sz w:val="24"/>
                <w:szCs w:val="24"/>
              </w:rPr>
              <w:t>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,2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E7373E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3E">
              <w:rPr>
                <w:rFonts w:ascii="Times New Roman" w:hAnsi="Times New Roman" w:cs="Times New Roman"/>
                <w:sz w:val="24"/>
                <w:szCs w:val="24"/>
              </w:rPr>
              <w:t>222,2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0B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A470B9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2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ерфиловского сельского поселения 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 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культуры и спорта на территории Перфиловского сельского поселения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0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23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332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9081,9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60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616E5C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9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5A408C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A40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5A408C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5A40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5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616E5C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50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599,9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82,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55,8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0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5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47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916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455,8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.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,8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,8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12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6.4.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Региональный проект «Творческие люди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0,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275"/>
        </w:trPr>
        <w:tc>
          <w:tcPr>
            <w:tcW w:w="129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CD337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5.</w:t>
            </w:r>
          </w:p>
          <w:p w:rsidR="00163787" w:rsidRPr="00CD337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, развитие и укрепление материально-технической базы домов культуры населенных пунктов с числом жителей до 50 тыс. человек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Директор 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Перфиловского МО»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0E5770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06,3</w:t>
            </w:r>
          </w:p>
        </w:tc>
      </w:tr>
      <w:tr w:rsidR="00163787" w:rsidRPr="002924C7" w:rsidTr="00940A78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0E5770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3</w:t>
            </w:r>
          </w:p>
        </w:tc>
      </w:tr>
      <w:tr w:rsidR="00163787" w:rsidRPr="002924C7" w:rsidTr="00940A78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0E5770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82,0</w:t>
            </w:r>
          </w:p>
        </w:tc>
      </w:tr>
      <w:tr w:rsidR="00163787" w:rsidRPr="002924C7" w:rsidTr="00940A78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27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CD337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7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энергоэффективности</w:t>
            </w:r>
            <w:proofErr w:type="spellEnd"/>
            <w:r w:rsidRPr="002924C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 на территории Перфиловского сельского поселения на 2021-25 гг.»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 администрации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733410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3</w:t>
            </w:r>
            <w:r w:rsidRPr="0073341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7.1.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Техническое и организационное мероприятие по снижению использования энергоресурсов»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Ведущий </w:t>
            </w: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пециалист администрации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163787" w:rsidRPr="002924C7" w:rsidTr="00940A78">
        <w:trPr>
          <w:trHeight w:val="266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B86D8C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86D8C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,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FB0A8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8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Использование и охрана земель на территории сельских по</w:t>
            </w:r>
            <w:r w:rsidR="00652921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елений</w:t>
            </w:r>
            <w:r w:rsidRPr="00FB0A87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.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FB0A8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1.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зъяснение гражданам земельного законодательства и выявление фактов самовольного занятия земельных участко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FB0A8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8.2.</w:t>
            </w:r>
          </w:p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ыявление фактов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пользования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земельных участков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 приводящих к значительному ухудшению экологической обстановки</w:t>
            </w:r>
            <w:r w:rsidRPr="00FB0A8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163787" w:rsidRPr="002924C7" w:rsidTr="00940A78">
        <w:trPr>
          <w:trHeight w:val="45"/>
        </w:trPr>
        <w:tc>
          <w:tcPr>
            <w:tcW w:w="1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3787" w:rsidRPr="002924C7" w:rsidRDefault="00163787" w:rsidP="00940A7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2924C7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6E32E2" w:rsidRPr="002924C7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2924C7" w:rsidRDefault="006E32E2" w:rsidP="00D254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2924C7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5F2A" w:rsidRPr="002924C7" w:rsidRDefault="00855F2A">
      <w:pPr>
        <w:rPr>
          <w:color w:val="595959" w:themeColor="text1" w:themeTint="A6"/>
        </w:rPr>
      </w:pPr>
    </w:p>
    <w:sectPr w:rsidR="00855F2A" w:rsidRPr="002924C7" w:rsidSect="003C07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483" w:rsidRDefault="00D71483">
      <w:pPr>
        <w:spacing w:after="0" w:line="240" w:lineRule="auto"/>
      </w:pPr>
      <w:r>
        <w:separator/>
      </w:r>
    </w:p>
  </w:endnote>
  <w:endnote w:type="continuationSeparator" w:id="0">
    <w:p w:rsidR="00D71483" w:rsidRDefault="00D7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33" w:rsidRDefault="00FD6733">
    <w:pPr>
      <w:pStyle w:val="ac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483" w:rsidRDefault="00D71483">
      <w:pPr>
        <w:spacing w:after="0" w:line="240" w:lineRule="auto"/>
      </w:pPr>
      <w:r>
        <w:separator/>
      </w:r>
    </w:p>
  </w:footnote>
  <w:footnote w:type="continuationSeparator" w:id="0">
    <w:p w:rsidR="00D71483" w:rsidRDefault="00D71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04F55"/>
    <w:rsid w:val="000144B8"/>
    <w:rsid w:val="00024182"/>
    <w:rsid w:val="00025A7D"/>
    <w:rsid w:val="000329EE"/>
    <w:rsid w:val="00033C76"/>
    <w:rsid w:val="0004751C"/>
    <w:rsid w:val="00052F07"/>
    <w:rsid w:val="000539DC"/>
    <w:rsid w:val="00055214"/>
    <w:rsid w:val="00057DFD"/>
    <w:rsid w:val="00060CA6"/>
    <w:rsid w:val="00064A57"/>
    <w:rsid w:val="00070BF0"/>
    <w:rsid w:val="00071975"/>
    <w:rsid w:val="00072274"/>
    <w:rsid w:val="00073CE5"/>
    <w:rsid w:val="00084CAA"/>
    <w:rsid w:val="00091C01"/>
    <w:rsid w:val="000A1328"/>
    <w:rsid w:val="000A27A2"/>
    <w:rsid w:val="000A64C6"/>
    <w:rsid w:val="000B62F9"/>
    <w:rsid w:val="000C64E8"/>
    <w:rsid w:val="000D0F1A"/>
    <w:rsid w:val="000D0FB2"/>
    <w:rsid w:val="000E0AD3"/>
    <w:rsid w:val="000E1086"/>
    <w:rsid w:val="000E5770"/>
    <w:rsid w:val="000E5C3F"/>
    <w:rsid w:val="000F787A"/>
    <w:rsid w:val="001063E6"/>
    <w:rsid w:val="00106599"/>
    <w:rsid w:val="00106863"/>
    <w:rsid w:val="00111CE4"/>
    <w:rsid w:val="001151B7"/>
    <w:rsid w:val="0013665E"/>
    <w:rsid w:val="00142C98"/>
    <w:rsid w:val="00144BB0"/>
    <w:rsid w:val="00147796"/>
    <w:rsid w:val="001477CF"/>
    <w:rsid w:val="00153D63"/>
    <w:rsid w:val="00160565"/>
    <w:rsid w:val="00163787"/>
    <w:rsid w:val="00170487"/>
    <w:rsid w:val="0017217E"/>
    <w:rsid w:val="00175AB6"/>
    <w:rsid w:val="001840B9"/>
    <w:rsid w:val="0018665C"/>
    <w:rsid w:val="001A0694"/>
    <w:rsid w:val="001A379A"/>
    <w:rsid w:val="001A3EC8"/>
    <w:rsid w:val="001A4E42"/>
    <w:rsid w:val="001B3EA5"/>
    <w:rsid w:val="001C2DE5"/>
    <w:rsid w:val="001D26AE"/>
    <w:rsid w:val="001D70B1"/>
    <w:rsid w:val="001D7677"/>
    <w:rsid w:val="001E0EA3"/>
    <w:rsid w:val="001E3A40"/>
    <w:rsid w:val="001E5D22"/>
    <w:rsid w:val="001E605A"/>
    <w:rsid w:val="001F42A8"/>
    <w:rsid w:val="001F7B8A"/>
    <w:rsid w:val="00201A81"/>
    <w:rsid w:val="002024A4"/>
    <w:rsid w:val="0020540F"/>
    <w:rsid w:val="002066EE"/>
    <w:rsid w:val="002123EB"/>
    <w:rsid w:val="00213834"/>
    <w:rsid w:val="002144DC"/>
    <w:rsid w:val="00217A77"/>
    <w:rsid w:val="00220BF3"/>
    <w:rsid w:val="00223140"/>
    <w:rsid w:val="002233EA"/>
    <w:rsid w:val="002249AF"/>
    <w:rsid w:val="002258A1"/>
    <w:rsid w:val="00232BE6"/>
    <w:rsid w:val="00234513"/>
    <w:rsid w:val="002375EA"/>
    <w:rsid w:val="002606D3"/>
    <w:rsid w:val="0026130C"/>
    <w:rsid w:val="002639B2"/>
    <w:rsid w:val="0027069D"/>
    <w:rsid w:val="0027654D"/>
    <w:rsid w:val="0028494D"/>
    <w:rsid w:val="00287F03"/>
    <w:rsid w:val="00290497"/>
    <w:rsid w:val="002924C7"/>
    <w:rsid w:val="0029742A"/>
    <w:rsid w:val="0029749A"/>
    <w:rsid w:val="002A03D5"/>
    <w:rsid w:val="002A2009"/>
    <w:rsid w:val="002A2BA5"/>
    <w:rsid w:val="002A4A79"/>
    <w:rsid w:val="002B06EF"/>
    <w:rsid w:val="002B6454"/>
    <w:rsid w:val="002C1ADB"/>
    <w:rsid w:val="002C3901"/>
    <w:rsid w:val="002C46FB"/>
    <w:rsid w:val="002D0538"/>
    <w:rsid w:val="002D5DA0"/>
    <w:rsid w:val="002D7B8F"/>
    <w:rsid w:val="002F33F3"/>
    <w:rsid w:val="002F73A5"/>
    <w:rsid w:val="003061A9"/>
    <w:rsid w:val="00306941"/>
    <w:rsid w:val="00307B2D"/>
    <w:rsid w:val="00311A08"/>
    <w:rsid w:val="00317F85"/>
    <w:rsid w:val="0032799E"/>
    <w:rsid w:val="003328A7"/>
    <w:rsid w:val="00333510"/>
    <w:rsid w:val="0033444C"/>
    <w:rsid w:val="003407BD"/>
    <w:rsid w:val="00340E91"/>
    <w:rsid w:val="00340E92"/>
    <w:rsid w:val="00345CFD"/>
    <w:rsid w:val="003507E7"/>
    <w:rsid w:val="00361D9A"/>
    <w:rsid w:val="00371829"/>
    <w:rsid w:val="003726EC"/>
    <w:rsid w:val="00372EF4"/>
    <w:rsid w:val="003742D2"/>
    <w:rsid w:val="00381382"/>
    <w:rsid w:val="0039513B"/>
    <w:rsid w:val="00397799"/>
    <w:rsid w:val="003A7B40"/>
    <w:rsid w:val="003C07C1"/>
    <w:rsid w:val="003C0A9F"/>
    <w:rsid w:val="003C6DB2"/>
    <w:rsid w:val="003D0503"/>
    <w:rsid w:val="003D72A5"/>
    <w:rsid w:val="003E008C"/>
    <w:rsid w:val="003E0820"/>
    <w:rsid w:val="003E50D1"/>
    <w:rsid w:val="003F1AE0"/>
    <w:rsid w:val="003F3926"/>
    <w:rsid w:val="0040071E"/>
    <w:rsid w:val="00401B18"/>
    <w:rsid w:val="0040370E"/>
    <w:rsid w:val="00413D0A"/>
    <w:rsid w:val="0041726C"/>
    <w:rsid w:val="0042407A"/>
    <w:rsid w:val="004240FC"/>
    <w:rsid w:val="00427134"/>
    <w:rsid w:val="00431417"/>
    <w:rsid w:val="0043357D"/>
    <w:rsid w:val="00437DEF"/>
    <w:rsid w:val="00443AB1"/>
    <w:rsid w:val="0044539D"/>
    <w:rsid w:val="004569D9"/>
    <w:rsid w:val="00456AC0"/>
    <w:rsid w:val="0046210A"/>
    <w:rsid w:val="00463CC1"/>
    <w:rsid w:val="0046614E"/>
    <w:rsid w:val="00466A8A"/>
    <w:rsid w:val="00472F92"/>
    <w:rsid w:val="0047398C"/>
    <w:rsid w:val="00482E14"/>
    <w:rsid w:val="00491D56"/>
    <w:rsid w:val="004940E4"/>
    <w:rsid w:val="0049744C"/>
    <w:rsid w:val="004C5461"/>
    <w:rsid w:val="004C60BC"/>
    <w:rsid w:val="004E20A2"/>
    <w:rsid w:val="004E2EBB"/>
    <w:rsid w:val="004E34D9"/>
    <w:rsid w:val="004E6FA6"/>
    <w:rsid w:val="004E79EC"/>
    <w:rsid w:val="004F4D76"/>
    <w:rsid w:val="004F5587"/>
    <w:rsid w:val="00500A7B"/>
    <w:rsid w:val="005010B1"/>
    <w:rsid w:val="0051420E"/>
    <w:rsid w:val="00521C3D"/>
    <w:rsid w:val="00523DE6"/>
    <w:rsid w:val="00526CC5"/>
    <w:rsid w:val="00531F20"/>
    <w:rsid w:val="00536824"/>
    <w:rsid w:val="0054041A"/>
    <w:rsid w:val="005464B3"/>
    <w:rsid w:val="005523B4"/>
    <w:rsid w:val="00552F2F"/>
    <w:rsid w:val="00554CFB"/>
    <w:rsid w:val="00556865"/>
    <w:rsid w:val="00557280"/>
    <w:rsid w:val="00561516"/>
    <w:rsid w:val="0056720E"/>
    <w:rsid w:val="005678F8"/>
    <w:rsid w:val="005772EA"/>
    <w:rsid w:val="00581C9C"/>
    <w:rsid w:val="00590631"/>
    <w:rsid w:val="00591BA9"/>
    <w:rsid w:val="005933C9"/>
    <w:rsid w:val="00595E9A"/>
    <w:rsid w:val="005A10E2"/>
    <w:rsid w:val="005A191D"/>
    <w:rsid w:val="005A408C"/>
    <w:rsid w:val="005A7809"/>
    <w:rsid w:val="005B0678"/>
    <w:rsid w:val="005B1850"/>
    <w:rsid w:val="005B249A"/>
    <w:rsid w:val="005B3AE9"/>
    <w:rsid w:val="005C11E5"/>
    <w:rsid w:val="005C256A"/>
    <w:rsid w:val="005C30EE"/>
    <w:rsid w:val="005D739F"/>
    <w:rsid w:val="005F73A6"/>
    <w:rsid w:val="00602CC1"/>
    <w:rsid w:val="006126E8"/>
    <w:rsid w:val="00615CA2"/>
    <w:rsid w:val="00616E5C"/>
    <w:rsid w:val="00622B8C"/>
    <w:rsid w:val="00623E17"/>
    <w:rsid w:val="006321E2"/>
    <w:rsid w:val="0063247F"/>
    <w:rsid w:val="00633BD1"/>
    <w:rsid w:val="00637DD7"/>
    <w:rsid w:val="0064077F"/>
    <w:rsid w:val="00645AE5"/>
    <w:rsid w:val="00645D0C"/>
    <w:rsid w:val="00646934"/>
    <w:rsid w:val="00652921"/>
    <w:rsid w:val="006529A6"/>
    <w:rsid w:val="00653118"/>
    <w:rsid w:val="0065318D"/>
    <w:rsid w:val="00654543"/>
    <w:rsid w:val="00654948"/>
    <w:rsid w:val="006577A6"/>
    <w:rsid w:val="00660906"/>
    <w:rsid w:val="0067445E"/>
    <w:rsid w:val="00680AB6"/>
    <w:rsid w:val="00687BAB"/>
    <w:rsid w:val="0069118B"/>
    <w:rsid w:val="00693FE2"/>
    <w:rsid w:val="006A108F"/>
    <w:rsid w:val="006A3D3E"/>
    <w:rsid w:val="006A7BA9"/>
    <w:rsid w:val="006B1B01"/>
    <w:rsid w:val="006C76F0"/>
    <w:rsid w:val="006D1A3C"/>
    <w:rsid w:val="006D3A07"/>
    <w:rsid w:val="006D7BD3"/>
    <w:rsid w:val="006E16EB"/>
    <w:rsid w:val="006E1724"/>
    <w:rsid w:val="006E1C30"/>
    <w:rsid w:val="006E32E2"/>
    <w:rsid w:val="006E57F7"/>
    <w:rsid w:val="006F20E3"/>
    <w:rsid w:val="006F27EC"/>
    <w:rsid w:val="006F3131"/>
    <w:rsid w:val="006F6184"/>
    <w:rsid w:val="006F65B5"/>
    <w:rsid w:val="006F7136"/>
    <w:rsid w:val="0070020D"/>
    <w:rsid w:val="007013E4"/>
    <w:rsid w:val="00716926"/>
    <w:rsid w:val="00720B66"/>
    <w:rsid w:val="00722A7C"/>
    <w:rsid w:val="00722B7A"/>
    <w:rsid w:val="00723C24"/>
    <w:rsid w:val="00723E9C"/>
    <w:rsid w:val="00724176"/>
    <w:rsid w:val="00732385"/>
    <w:rsid w:val="00733410"/>
    <w:rsid w:val="007340D7"/>
    <w:rsid w:val="0073553C"/>
    <w:rsid w:val="00745208"/>
    <w:rsid w:val="00747E9C"/>
    <w:rsid w:val="0075181D"/>
    <w:rsid w:val="007570BE"/>
    <w:rsid w:val="00762D28"/>
    <w:rsid w:val="00763E35"/>
    <w:rsid w:val="0076400E"/>
    <w:rsid w:val="00765510"/>
    <w:rsid w:val="00770016"/>
    <w:rsid w:val="00770BBE"/>
    <w:rsid w:val="007725E9"/>
    <w:rsid w:val="0077643F"/>
    <w:rsid w:val="007819C7"/>
    <w:rsid w:val="0078490C"/>
    <w:rsid w:val="00787E2B"/>
    <w:rsid w:val="00790755"/>
    <w:rsid w:val="00792084"/>
    <w:rsid w:val="007A0BFB"/>
    <w:rsid w:val="007A5903"/>
    <w:rsid w:val="007B1C55"/>
    <w:rsid w:val="007C2ED0"/>
    <w:rsid w:val="007C584D"/>
    <w:rsid w:val="007E2B98"/>
    <w:rsid w:val="007E3B6F"/>
    <w:rsid w:val="007E3D1C"/>
    <w:rsid w:val="007E7221"/>
    <w:rsid w:val="007F2FEA"/>
    <w:rsid w:val="007F4149"/>
    <w:rsid w:val="007F4295"/>
    <w:rsid w:val="008024D6"/>
    <w:rsid w:val="0080394F"/>
    <w:rsid w:val="00805074"/>
    <w:rsid w:val="00805F15"/>
    <w:rsid w:val="008076B1"/>
    <w:rsid w:val="00814BDF"/>
    <w:rsid w:val="00822FBE"/>
    <w:rsid w:val="00827F00"/>
    <w:rsid w:val="00833150"/>
    <w:rsid w:val="008332D2"/>
    <w:rsid w:val="008410A1"/>
    <w:rsid w:val="00850D24"/>
    <w:rsid w:val="00854CAE"/>
    <w:rsid w:val="00855F2A"/>
    <w:rsid w:val="00856678"/>
    <w:rsid w:val="0085670B"/>
    <w:rsid w:val="00861B3C"/>
    <w:rsid w:val="00865659"/>
    <w:rsid w:val="00871684"/>
    <w:rsid w:val="008721D3"/>
    <w:rsid w:val="0087435B"/>
    <w:rsid w:val="0087770C"/>
    <w:rsid w:val="00877D90"/>
    <w:rsid w:val="008806A5"/>
    <w:rsid w:val="00883C92"/>
    <w:rsid w:val="00886881"/>
    <w:rsid w:val="008902EB"/>
    <w:rsid w:val="008914DF"/>
    <w:rsid w:val="00897006"/>
    <w:rsid w:val="008A16E2"/>
    <w:rsid w:val="008A18F9"/>
    <w:rsid w:val="008A1F80"/>
    <w:rsid w:val="008A62E9"/>
    <w:rsid w:val="008A6C04"/>
    <w:rsid w:val="008D2D15"/>
    <w:rsid w:val="008D5583"/>
    <w:rsid w:val="008E5486"/>
    <w:rsid w:val="008E75F1"/>
    <w:rsid w:val="008F57A6"/>
    <w:rsid w:val="008F5EF7"/>
    <w:rsid w:val="0090211C"/>
    <w:rsid w:val="00902BEA"/>
    <w:rsid w:val="00906B11"/>
    <w:rsid w:val="00907BCD"/>
    <w:rsid w:val="009108E3"/>
    <w:rsid w:val="00922673"/>
    <w:rsid w:val="0092392F"/>
    <w:rsid w:val="00926512"/>
    <w:rsid w:val="00946AFD"/>
    <w:rsid w:val="00954AA4"/>
    <w:rsid w:val="009566D7"/>
    <w:rsid w:val="00956D43"/>
    <w:rsid w:val="00961656"/>
    <w:rsid w:val="00962381"/>
    <w:rsid w:val="009653F9"/>
    <w:rsid w:val="00965BE2"/>
    <w:rsid w:val="0097317D"/>
    <w:rsid w:val="0097392A"/>
    <w:rsid w:val="009741BC"/>
    <w:rsid w:val="009875D2"/>
    <w:rsid w:val="00996339"/>
    <w:rsid w:val="0099654A"/>
    <w:rsid w:val="009A5587"/>
    <w:rsid w:val="009A5F5B"/>
    <w:rsid w:val="009B5A7E"/>
    <w:rsid w:val="009B71E3"/>
    <w:rsid w:val="009C1226"/>
    <w:rsid w:val="009C19A0"/>
    <w:rsid w:val="009C2075"/>
    <w:rsid w:val="009C283B"/>
    <w:rsid w:val="009C6C72"/>
    <w:rsid w:val="009D0433"/>
    <w:rsid w:val="009D4EAC"/>
    <w:rsid w:val="009E12E2"/>
    <w:rsid w:val="009E270E"/>
    <w:rsid w:val="009E5F66"/>
    <w:rsid w:val="009E6492"/>
    <w:rsid w:val="009F19AA"/>
    <w:rsid w:val="009F1C83"/>
    <w:rsid w:val="009F25D6"/>
    <w:rsid w:val="009F7AB4"/>
    <w:rsid w:val="00A000DA"/>
    <w:rsid w:val="00A00782"/>
    <w:rsid w:val="00A0101C"/>
    <w:rsid w:val="00A05730"/>
    <w:rsid w:val="00A069DD"/>
    <w:rsid w:val="00A15B42"/>
    <w:rsid w:val="00A21F5A"/>
    <w:rsid w:val="00A31266"/>
    <w:rsid w:val="00A3355D"/>
    <w:rsid w:val="00A405C2"/>
    <w:rsid w:val="00A405D3"/>
    <w:rsid w:val="00A445BD"/>
    <w:rsid w:val="00A45650"/>
    <w:rsid w:val="00A470B9"/>
    <w:rsid w:val="00A475EA"/>
    <w:rsid w:val="00A5226C"/>
    <w:rsid w:val="00A575B9"/>
    <w:rsid w:val="00A6094D"/>
    <w:rsid w:val="00A60A30"/>
    <w:rsid w:val="00A6118B"/>
    <w:rsid w:val="00A61C04"/>
    <w:rsid w:val="00A6300F"/>
    <w:rsid w:val="00A71A49"/>
    <w:rsid w:val="00A81607"/>
    <w:rsid w:val="00A9118D"/>
    <w:rsid w:val="00A9505F"/>
    <w:rsid w:val="00A95C22"/>
    <w:rsid w:val="00A95F2E"/>
    <w:rsid w:val="00A96FAE"/>
    <w:rsid w:val="00AA6985"/>
    <w:rsid w:val="00AB1B3A"/>
    <w:rsid w:val="00AC13B2"/>
    <w:rsid w:val="00AC366D"/>
    <w:rsid w:val="00AD2D4B"/>
    <w:rsid w:val="00AD7E9F"/>
    <w:rsid w:val="00AE044C"/>
    <w:rsid w:val="00AE0998"/>
    <w:rsid w:val="00AE3CCE"/>
    <w:rsid w:val="00AE4BA6"/>
    <w:rsid w:val="00AF1D70"/>
    <w:rsid w:val="00AF2045"/>
    <w:rsid w:val="00AF6D9D"/>
    <w:rsid w:val="00B0050A"/>
    <w:rsid w:val="00B032AE"/>
    <w:rsid w:val="00B11A4C"/>
    <w:rsid w:val="00B169D7"/>
    <w:rsid w:val="00B22B20"/>
    <w:rsid w:val="00B23C8E"/>
    <w:rsid w:val="00B24686"/>
    <w:rsid w:val="00B353A5"/>
    <w:rsid w:val="00B376B2"/>
    <w:rsid w:val="00B43B89"/>
    <w:rsid w:val="00B45AB6"/>
    <w:rsid w:val="00B50CC9"/>
    <w:rsid w:val="00B526BD"/>
    <w:rsid w:val="00B62A23"/>
    <w:rsid w:val="00B62A99"/>
    <w:rsid w:val="00B62E27"/>
    <w:rsid w:val="00B72C62"/>
    <w:rsid w:val="00B73A2B"/>
    <w:rsid w:val="00B80337"/>
    <w:rsid w:val="00B86D8C"/>
    <w:rsid w:val="00B94A99"/>
    <w:rsid w:val="00B94D52"/>
    <w:rsid w:val="00B97A75"/>
    <w:rsid w:val="00BA3889"/>
    <w:rsid w:val="00BB0AB0"/>
    <w:rsid w:val="00BB0C40"/>
    <w:rsid w:val="00BB5927"/>
    <w:rsid w:val="00BB5C13"/>
    <w:rsid w:val="00BB6F87"/>
    <w:rsid w:val="00BC0CFF"/>
    <w:rsid w:val="00BC446F"/>
    <w:rsid w:val="00BC78C8"/>
    <w:rsid w:val="00BD2B7B"/>
    <w:rsid w:val="00BD3D99"/>
    <w:rsid w:val="00BD4E51"/>
    <w:rsid w:val="00BD50B1"/>
    <w:rsid w:val="00BD6689"/>
    <w:rsid w:val="00BD7674"/>
    <w:rsid w:val="00BE5F3E"/>
    <w:rsid w:val="00BE67A0"/>
    <w:rsid w:val="00BF0FD2"/>
    <w:rsid w:val="00BF1ABD"/>
    <w:rsid w:val="00C000AC"/>
    <w:rsid w:val="00C14F17"/>
    <w:rsid w:val="00C1751E"/>
    <w:rsid w:val="00C23BC7"/>
    <w:rsid w:val="00C2416B"/>
    <w:rsid w:val="00C241D9"/>
    <w:rsid w:val="00C345C2"/>
    <w:rsid w:val="00C37B0E"/>
    <w:rsid w:val="00C42036"/>
    <w:rsid w:val="00C43D75"/>
    <w:rsid w:val="00C44374"/>
    <w:rsid w:val="00C558D0"/>
    <w:rsid w:val="00C574DE"/>
    <w:rsid w:val="00C6069F"/>
    <w:rsid w:val="00C664B0"/>
    <w:rsid w:val="00C66A45"/>
    <w:rsid w:val="00C714E7"/>
    <w:rsid w:val="00C717C3"/>
    <w:rsid w:val="00C76EDB"/>
    <w:rsid w:val="00C77641"/>
    <w:rsid w:val="00C91B68"/>
    <w:rsid w:val="00C94D4A"/>
    <w:rsid w:val="00CA073F"/>
    <w:rsid w:val="00CA44A9"/>
    <w:rsid w:val="00CB2E7D"/>
    <w:rsid w:val="00CC05D4"/>
    <w:rsid w:val="00CC577E"/>
    <w:rsid w:val="00CC747C"/>
    <w:rsid w:val="00CC7F70"/>
    <w:rsid w:val="00CD07FC"/>
    <w:rsid w:val="00CD10DA"/>
    <w:rsid w:val="00CD2EE8"/>
    <w:rsid w:val="00CD3246"/>
    <w:rsid w:val="00CD3377"/>
    <w:rsid w:val="00CD71E5"/>
    <w:rsid w:val="00CE36A9"/>
    <w:rsid w:val="00CF43F9"/>
    <w:rsid w:val="00CF5CA7"/>
    <w:rsid w:val="00CF72F8"/>
    <w:rsid w:val="00D00252"/>
    <w:rsid w:val="00D017E1"/>
    <w:rsid w:val="00D04001"/>
    <w:rsid w:val="00D10CEA"/>
    <w:rsid w:val="00D11F21"/>
    <w:rsid w:val="00D1708F"/>
    <w:rsid w:val="00D176A9"/>
    <w:rsid w:val="00D20772"/>
    <w:rsid w:val="00D2498E"/>
    <w:rsid w:val="00D24E42"/>
    <w:rsid w:val="00D25463"/>
    <w:rsid w:val="00D25895"/>
    <w:rsid w:val="00D259C8"/>
    <w:rsid w:val="00D2643F"/>
    <w:rsid w:val="00D31362"/>
    <w:rsid w:val="00D31E75"/>
    <w:rsid w:val="00D32689"/>
    <w:rsid w:val="00D3562F"/>
    <w:rsid w:val="00D44AF6"/>
    <w:rsid w:val="00D44EA9"/>
    <w:rsid w:val="00D503D0"/>
    <w:rsid w:val="00D5190D"/>
    <w:rsid w:val="00D5333C"/>
    <w:rsid w:val="00D5449C"/>
    <w:rsid w:val="00D5630F"/>
    <w:rsid w:val="00D61081"/>
    <w:rsid w:val="00D6767F"/>
    <w:rsid w:val="00D71483"/>
    <w:rsid w:val="00D72CFF"/>
    <w:rsid w:val="00D730D8"/>
    <w:rsid w:val="00D73763"/>
    <w:rsid w:val="00D77B81"/>
    <w:rsid w:val="00D8152A"/>
    <w:rsid w:val="00D81DF0"/>
    <w:rsid w:val="00D852F0"/>
    <w:rsid w:val="00D85B3E"/>
    <w:rsid w:val="00D90C65"/>
    <w:rsid w:val="00DA1B70"/>
    <w:rsid w:val="00DA3466"/>
    <w:rsid w:val="00DB66D9"/>
    <w:rsid w:val="00DC32C5"/>
    <w:rsid w:val="00DC6C13"/>
    <w:rsid w:val="00DD1AB7"/>
    <w:rsid w:val="00DD3D80"/>
    <w:rsid w:val="00DE073F"/>
    <w:rsid w:val="00DE24D1"/>
    <w:rsid w:val="00DE38B3"/>
    <w:rsid w:val="00DE784F"/>
    <w:rsid w:val="00DF632A"/>
    <w:rsid w:val="00E05D49"/>
    <w:rsid w:val="00E11155"/>
    <w:rsid w:val="00E12052"/>
    <w:rsid w:val="00E37EE7"/>
    <w:rsid w:val="00E43944"/>
    <w:rsid w:val="00E43F4C"/>
    <w:rsid w:val="00E454F6"/>
    <w:rsid w:val="00E50C9F"/>
    <w:rsid w:val="00E603CD"/>
    <w:rsid w:val="00E61948"/>
    <w:rsid w:val="00E64DC0"/>
    <w:rsid w:val="00E65FDD"/>
    <w:rsid w:val="00E7373E"/>
    <w:rsid w:val="00E7378B"/>
    <w:rsid w:val="00E82FC0"/>
    <w:rsid w:val="00E8524E"/>
    <w:rsid w:val="00E85F42"/>
    <w:rsid w:val="00E91ED1"/>
    <w:rsid w:val="00E960D0"/>
    <w:rsid w:val="00E968F1"/>
    <w:rsid w:val="00EB0497"/>
    <w:rsid w:val="00EB570D"/>
    <w:rsid w:val="00EB716F"/>
    <w:rsid w:val="00EC2F8A"/>
    <w:rsid w:val="00EC61E4"/>
    <w:rsid w:val="00EC7317"/>
    <w:rsid w:val="00ED3A54"/>
    <w:rsid w:val="00ED4A73"/>
    <w:rsid w:val="00ED5F04"/>
    <w:rsid w:val="00EE08C7"/>
    <w:rsid w:val="00EE1E9F"/>
    <w:rsid w:val="00EE3E97"/>
    <w:rsid w:val="00EE4FE7"/>
    <w:rsid w:val="00EE7B65"/>
    <w:rsid w:val="00EF394E"/>
    <w:rsid w:val="00EF538B"/>
    <w:rsid w:val="00EF6216"/>
    <w:rsid w:val="00F02368"/>
    <w:rsid w:val="00F04E8F"/>
    <w:rsid w:val="00F26276"/>
    <w:rsid w:val="00F33A47"/>
    <w:rsid w:val="00F343C8"/>
    <w:rsid w:val="00F352F9"/>
    <w:rsid w:val="00F425B9"/>
    <w:rsid w:val="00F4340B"/>
    <w:rsid w:val="00F52285"/>
    <w:rsid w:val="00F57AA6"/>
    <w:rsid w:val="00F60025"/>
    <w:rsid w:val="00F62C44"/>
    <w:rsid w:val="00F65AD6"/>
    <w:rsid w:val="00F70EE5"/>
    <w:rsid w:val="00F7466C"/>
    <w:rsid w:val="00F756F8"/>
    <w:rsid w:val="00F82132"/>
    <w:rsid w:val="00F840AB"/>
    <w:rsid w:val="00F91EEC"/>
    <w:rsid w:val="00F94599"/>
    <w:rsid w:val="00F954D4"/>
    <w:rsid w:val="00F967DF"/>
    <w:rsid w:val="00FA249B"/>
    <w:rsid w:val="00FA4A59"/>
    <w:rsid w:val="00FA6C23"/>
    <w:rsid w:val="00FA773C"/>
    <w:rsid w:val="00FA774A"/>
    <w:rsid w:val="00FB03DC"/>
    <w:rsid w:val="00FB0A87"/>
    <w:rsid w:val="00FB3517"/>
    <w:rsid w:val="00FB5D8F"/>
    <w:rsid w:val="00FB73B9"/>
    <w:rsid w:val="00FB7BB6"/>
    <w:rsid w:val="00FC356E"/>
    <w:rsid w:val="00FC455F"/>
    <w:rsid w:val="00FD18C4"/>
    <w:rsid w:val="00FD4F94"/>
    <w:rsid w:val="00FD664A"/>
    <w:rsid w:val="00FD6733"/>
    <w:rsid w:val="00FD7E05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A636E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8F8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3C07C1"/>
  </w:style>
  <w:style w:type="paragraph" w:styleId="ab">
    <w:name w:val="header"/>
    <w:basedOn w:val="a"/>
    <w:link w:val="aa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3C07C1"/>
  </w:style>
  <w:style w:type="paragraph" w:styleId="ae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0">
    <w:name w:val="Текст выноски Знак"/>
    <w:basedOn w:val="a1"/>
    <w:link w:val="af1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1"/>
    <w:uiPriority w:val="99"/>
    <w:semiHidden/>
    <w:rsid w:val="0090211C"/>
  </w:style>
  <w:style w:type="character" w:customStyle="1" w:styleId="12">
    <w:name w:val="Текст выноски Знак1"/>
    <w:basedOn w:val="a1"/>
    <w:uiPriority w:val="99"/>
    <w:semiHidden/>
    <w:rsid w:val="00902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2E8E-FD50-4A38-99F0-7B897D7D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5</TotalTime>
  <Pages>28</Pages>
  <Words>4519</Words>
  <Characters>2575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3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418</cp:revision>
  <cp:lastPrinted>2022-09-21T02:52:00Z</cp:lastPrinted>
  <dcterms:created xsi:type="dcterms:W3CDTF">2019-01-13T12:58:00Z</dcterms:created>
  <dcterms:modified xsi:type="dcterms:W3CDTF">2023-02-08T02:47:00Z</dcterms:modified>
</cp:coreProperties>
</file>